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2609A" w14:textId="77777777" w:rsidR="00C640B9" w:rsidRPr="00DB3356" w:rsidRDefault="00B30B9D" w:rsidP="00CB5780">
      <w:pPr>
        <w:ind w:firstLine="720"/>
        <w:rPr>
          <w:rFonts w:ascii="Arial" w:hAnsi="Arial" w:cs="Arial"/>
          <w:sz w:val="22"/>
          <w:szCs w:val="2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16C19B8" wp14:editId="2B234824">
            <wp:simplePos x="0" y="0"/>
            <wp:positionH relativeFrom="column">
              <wp:posOffset>3966845</wp:posOffset>
            </wp:positionH>
            <wp:positionV relativeFrom="paragraph">
              <wp:posOffset>76835</wp:posOffset>
            </wp:positionV>
            <wp:extent cx="1748155" cy="1753235"/>
            <wp:effectExtent l="0" t="0" r="4445" b="0"/>
            <wp:wrapNone/>
            <wp:docPr id="3" name="Picture 3" descr="Screen Shot 2013-01-06 a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 Shot 2013-01-06 at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B7D" w:rsidRPr="00DB3356">
        <w:rPr>
          <w:rFonts w:ascii="Arial" w:hAnsi="Arial" w:cs="Arial"/>
          <w:sz w:val="22"/>
          <w:szCs w:val="22"/>
        </w:rPr>
        <w:tab/>
      </w:r>
      <w:r w:rsidR="006E4B7D" w:rsidRPr="00DB3356">
        <w:rPr>
          <w:rFonts w:ascii="Arial" w:hAnsi="Arial" w:cs="Arial"/>
          <w:sz w:val="22"/>
          <w:szCs w:val="22"/>
        </w:rPr>
        <w:tab/>
      </w:r>
      <w:r w:rsidR="006E4B7D" w:rsidRPr="00DB3356">
        <w:rPr>
          <w:rFonts w:ascii="Arial" w:hAnsi="Arial" w:cs="Arial"/>
          <w:sz w:val="22"/>
          <w:szCs w:val="22"/>
        </w:rPr>
        <w:tab/>
      </w:r>
      <w:r w:rsidR="006E4B7D" w:rsidRPr="00DB3356">
        <w:rPr>
          <w:rFonts w:ascii="Arial" w:hAnsi="Arial" w:cs="Arial"/>
          <w:sz w:val="22"/>
          <w:szCs w:val="22"/>
        </w:rPr>
        <w:tab/>
      </w:r>
      <w:r w:rsidR="00C640B9" w:rsidRPr="00DB3356">
        <w:rPr>
          <w:rFonts w:ascii="Arial" w:hAnsi="Arial" w:cs="Arial"/>
          <w:sz w:val="22"/>
          <w:szCs w:val="22"/>
        </w:rPr>
        <w:tab/>
      </w:r>
    </w:p>
    <w:p w14:paraId="65B0E04A" w14:textId="77777777" w:rsidR="007A34F5" w:rsidRDefault="00B30B9D" w:rsidP="007A34F5">
      <w:pPr>
        <w:rPr>
          <w:rFonts w:ascii="Arial" w:hAnsi="Arial" w:cs="Arial"/>
          <w:b/>
          <w:sz w:val="20"/>
          <w:szCs w:val="2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03934B93" wp14:editId="44C6F1C0">
            <wp:simplePos x="0" y="0"/>
            <wp:positionH relativeFrom="column">
              <wp:posOffset>609600</wp:posOffset>
            </wp:positionH>
            <wp:positionV relativeFrom="paragraph">
              <wp:posOffset>30480</wp:posOffset>
            </wp:positionV>
            <wp:extent cx="2743200" cy="1600200"/>
            <wp:effectExtent l="0" t="0" r="0" b="0"/>
            <wp:wrapTight wrapText="bothSides">
              <wp:wrapPolygon edited="0">
                <wp:start x="0" y="0"/>
                <wp:lineTo x="0" y="21257"/>
                <wp:lineTo x="21400" y="21257"/>
                <wp:lineTo x="21400" y="0"/>
                <wp:lineTo x="0" y="0"/>
              </wp:wrapPolygon>
            </wp:wrapTight>
            <wp:docPr id="4" name="Picture 4" descr="Screen Shot 2013-01-06 a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 Shot 2013-01-06 at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969BF" w14:textId="77777777" w:rsidR="007A34F5" w:rsidRDefault="007A34F5" w:rsidP="00915B76">
      <w:pPr>
        <w:rPr>
          <w:rFonts w:ascii="Arial" w:hAnsi="Arial" w:cs="Arial"/>
          <w:b/>
          <w:sz w:val="20"/>
          <w:szCs w:val="20"/>
        </w:rPr>
      </w:pPr>
    </w:p>
    <w:p w14:paraId="117AAFB0" w14:textId="77777777" w:rsidR="000C34E0" w:rsidRDefault="000C34E0" w:rsidP="00915B76">
      <w:pPr>
        <w:rPr>
          <w:rFonts w:ascii="Arial" w:hAnsi="Arial" w:cs="Arial"/>
          <w:b/>
          <w:sz w:val="20"/>
          <w:szCs w:val="20"/>
          <w:u w:val="single"/>
        </w:rPr>
      </w:pPr>
    </w:p>
    <w:p w14:paraId="2AB2AA9C" w14:textId="77777777" w:rsidR="000C34E0" w:rsidRDefault="000C34E0" w:rsidP="00915B76">
      <w:pPr>
        <w:rPr>
          <w:rFonts w:ascii="Arial" w:hAnsi="Arial" w:cs="Arial"/>
          <w:b/>
          <w:sz w:val="20"/>
          <w:szCs w:val="20"/>
          <w:u w:val="single"/>
        </w:rPr>
      </w:pPr>
    </w:p>
    <w:p w14:paraId="2347FAF1" w14:textId="77777777" w:rsidR="000C34E0" w:rsidRDefault="000C34E0" w:rsidP="00915B76">
      <w:pPr>
        <w:rPr>
          <w:rFonts w:ascii="Arial" w:hAnsi="Arial" w:cs="Arial"/>
          <w:b/>
          <w:sz w:val="20"/>
          <w:szCs w:val="20"/>
          <w:u w:val="single"/>
        </w:rPr>
      </w:pPr>
    </w:p>
    <w:p w14:paraId="1B72A1FB" w14:textId="77777777" w:rsidR="000C34E0" w:rsidRDefault="000C34E0" w:rsidP="00915B76">
      <w:pPr>
        <w:rPr>
          <w:rFonts w:ascii="Arial" w:hAnsi="Arial" w:cs="Arial"/>
          <w:b/>
          <w:sz w:val="20"/>
          <w:szCs w:val="20"/>
          <w:u w:val="single"/>
        </w:rPr>
      </w:pPr>
    </w:p>
    <w:p w14:paraId="17BCD707" w14:textId="77777777" w:rsidR="000C34E0" w:rsidRDefault="000C34E0" w:rsidP="00915B76">
      <w:pPr>
        <w:rPr>
          <w:rFonts w:ascii="Arial" w:hAnsi="Arial" w:cs="Arial"/>
          <w:b/>
          <w:sz w:val="20"/>
          <w:szCs w:val="20"/>
          <w:u w:val="single"/>
        </w:rPr>
      </w:pPr>
    </w:p>
    <w:p w14:paraId="4291EDE7" w14:textId="77777777" w:rsidR="000C34E0" w:rsidRDefault="000C34E0" w:rsidP="00915B76">
      <w:pPr>
        <w:rPr>
          <w:rFonts w:ascii="Arial" w:hAnsi="Arial" w:cs="Arial"/>
          <w:b/>
          <w:sz w:val="20"/>
          <w:szCs w:val="20"/>
          <w:u w:val="single"/>
        </w:rPr>
      </w:pPr>
    </w:p>
    <w:p w14:paraId="73607FE5" w14:textId="77777777" w:rsidR="000C34E0" w:rsidRDefault="000C34E0" w:rsidP="00915B76">
      <w:pPr>
        <w:rPr>
          <w:rFonts w:ascii="Arial" w:hAnsi="Arial" w:cs="Arial"/>
          <w:b/>
          <w:sz w:val="20"/>
          <w:szCs w:val="20"/>
          <w:u w:val="single"/>
        </w:rPr>
      </w:pPr>
    </w:p>
    <w:p w14:paraId="5817713F" w14:textId="77777777" w:rsidR="000C34E0" w:rsidRDefault="000C34E0" w:rsidP="00915B76">
      <w:pPr>
        <w:rPr>
          <w:rFonts w:ascii="Arial" w:hAnsi="Arial" w:cs="Arial"/>
          <w:b/>
          <w:sz w:val="20"/>
          <w:szCs w:val="20"/>
          <w:u w:val="single"/>
        </w:rPr>
      </w:pPr>
    </w:p>
    <w:p w14:paraId="16605DDF" w14:textId="77777777" w:rsidR="000C34E0" w:rsidRDefault="000C34E0" w:rsidP="00915B76">
      <w:pPr>
        <w:rPr>
          <w:rFonts w:ascii="Arial" w:hAnsi="Arial" w:cs="Arial"/>
          <w:b/>
          <w:sz w:val="20"/>
          <w:szCs w:val="20"/>
          <w:u w:val="single"/>
        </w:rPr>
      </w:pPr>
    </w:p>
    <w:p w14:paraId="09FE01A4" w14:textId="77777777" w:rsidR="000C34E0" w:rsidRDefault="000C34E0" w:rsidP="00915B76">
      <w:pPr>
        <w:rPr>
          <w:rFonts w:ascii="Arial" w:hAnsi="Arial" w:cs="Arial"/>
          <w:b/>
          <w:sz w:val="20"/>
          <w:szCs w:val="20"/>
          <w:u w:val="single"/>
        </w:rPr>
      </w:pPr>
    </w:p>
    <w:p w14:paraId="7091AAF2" w14:textId="77777777" w:rsidR="003541E8" w:rsidRPr="00256CDC" w:rsidRDefault="003541E8" w:rsidP="00915B76">
      <w:pPr>
        <w:rPr>
          <w:rFonts w:ascii="Arial" w:hAnsi="Arial" w:cs="Arial"/>
          <w:sz w:val="20"/>
          <w:szCs w:val="20"/>
        </w:rPr>
      </w:pPr>
      <w:r w:rsidRPr="00F93D95">
        <w:rPr>
          <w:rFonts w:ascii="Arial" w:hAnsi="Arial" w:cs="Arial"/>
          <w:b/>
          <w:sz w:val="20"/>
          <w:szCs w:val="20"/>
          <w:u w:val="single"/>
        </w:rPr>
        <w:t>Objective</w:t>
      </w:r>
      <w:r w:rsidRPr="00256CDC">
        <w:rPr>
          <w:rFonts w:ascii="Arial" w:hAnsi="Arial" w:cs="Arial"/>
          <w:b/>
          <w:sz w:val="20"/>
          <w:szCs w:val="20"/>
        </w:rPr>
        <w:t>:</w:t>
      </w:r>
      <w:r w:rsidRPr="00256CDC">
        <w:rPr>
          <w:rFonts w:ascii="Arial" w:hAnsi="Arial" w:cs="Arial"/>
          <w:sz w:val="20"/>
          <w:szCs w:val="20"/>
        </w:rPr>
        <w:t xml:space="preserve"> To </w:t>
      </w:r>
      <w:r w:rsidR="006069FC">
        <w:rPr>
          <w:rFonts w:ascii="Arial" w:hAnsi="Arial" w:cs="Arial"/>
          <w:sz w:val="20"/>
          <w:szCs w:val="20"/>
        </w:rPr>
        <w:t>demonstrate and communicate</w:t>
      </w:r>
      <w:r w:rsidR="00FE7F86">
        <w:rPr>
          <w:rFonts w:ascii="Arial" w:hAnsi="Arial" w:cs="Arial"/>
          <w:sz w:val="20"/>
          <w:szCs w:val="20"/>
        </w:rPr>
        <w:t xml:space="preserve"> an understanding of </w:t>
      </w:r>
      <w:r w:rsidR="00915B76">
        <w:rPr>
          <w:rFonts w:ascii="Arial" w:hAnsi="Arial" w:cs="Arial"/>
          <w:sz w:val="20"/>
          <w:szCs w:val="20"/>
        </w:rPr>
        <w:t xml:space="preserve">solving a </w:t>
      </w:r>
      <w:r w:rsidR="00F93D95">
        <w:rPr>
          <w:rFonts w:ascii="Arial" w:hAnsi="Arial" w:cs="Arial"/>
          <w:sz w:val="20"/>
          <w:szCs w:val="20"/>
        </w:rPr>
        <w:t>multi</w:t>
      </w:r>
      <w:r w:rsidR="00915B76">
        <w:rPr>
          <w:rFonts w:ascii="Arial" w:hAnsi="Arial" w:cs="Arial"/>
          <w:sz w:val="20"/>
          <w:szCs w:val="20"/>
        </w:rPr>
        <w:t xml:space="preserve">-step equation visually and algebraically.  </w:t>
      </w:r>
    </w:p>
    <w:p w14:paraId="1F57F2DD" w14:textId="77777777" w:rsidR="00C640B9" w:rsidRPr="00256CDC" w:rsidRDefault="00C640B9">
      <w:pPr>
        <w:rPr>
          <w:rFonts w:ascii="Arial" w:hAnsi="Arial" w:cs="Arial"/>
          <w:b/>
          <w:sz w:val="20"/>
          <w:szCs w:val="20"/>
          <w:u w:val="single"/>
        </w:rPr>
      </w:pPr>
    </w:p>
    <w:p w14:paraId="0C0CBFF6" w14:textId="77777777" w:rsidR="000A5616" w:rsidRDefault="000A5616">
      <w:pPr>
        <w:rPr>
          <w:rFonts w:ascii="Arial" w:hAnsi="Arial" w:cs="Arial"/>
          <w:b/>
          <w:sz w:val="20"/>
          <w:szCs w:val="20"/>
          <w:u w:val="single"/>
        </w:rPr>
      </w:pPr>
      <w:r w:rsidRPr="00256CDC">
        <w:rPr>
          <w:rFonts w:ascii="Arial" w:hAnsi="Arial" w:cs="Arial"/>
          <w:b/>
          <w:sz w:val="20"/>
          <w:szCs w:val="20"/>
          <w:u w:val="single"/>
        </w:rPr>
        <w:t xml:space="preserve">How to do it: </w:t>
      </w:r>
    </w:p>
    <w:p w14:paraId="602CF245" w14:textId="77777777" w:rsidR="006069FC" w:rsidRPr="00256CDC" w:rsidRDefault="006069FC">
      <w:pPr>
        <w:rPr>
          <w:rFonts w:ascii="Arial" w:hAnsi="Arial" w:cs="Arial"/>
          <w:b/>
          <w:sz w:val="20"/>
          <w:szCs w:val="20"/>
          <w:u w:val="single"/>
        </w:rPr>
      </w:pPr>
    </w:p>
    <w:p w14:paraId="375719DB" w14:textId="77777777" w:rsidR="00F96A1E" w:rsidRDefault="00915B76" w:rsidP="00FE7F86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oose a linear equation that </w:t>
      </w:r>
      <w:r w:rsidRPr="00F93D95">
        <w:rPr>
          <w:rFonts w:ascii="Arial" w:hAnsi="Arial" w:cs="Arial"/>
          <w:b/>
          <w:i/>
          <w:sz w:val="20"/>
          <w:szCs w:val="20"/>
        </w:rPr>
        <w:t xml:space="preserve">requires </w:t>
      </w:r>
      <w:r w:rsidR="00F93D95" w:rsidRPr="00F93D95">
        <w:rPr>
          <w:rFonts w:ascii="Arial" w:hAnsi="Arial" w:cs="Arial"/>
          <w:b/>
          <w:i/>
          <w:sz w:val="20"/>
          <w:szCs w:val="20"/>
        </w:rPr>
        <w:t>at least 3</w:t>
      </w:r>
      <w:r w:rsidRPr="00F93D95">
        <w:rPr>
          <w:rFonts w:ascii="Arial" w:hAnsi="Arial" w:cs="Arial"/>
          <w:b/>
          <w:i/>
          <w:sz w:val="20"/>
          <w:szCs w:val="20"/>
        </w:rPr>
        <w:t xml:space="preserve"> steps</w:t>
      </w:r>
      <w:r>
        <w:rPr>
          <w:rFonts w:ascii="Arial" w:hAnsi="Arial" w:cs="Arial"/>
          <w:sz w:val="20"/>
          <w:szCs w:val="20"/>
        </w:rPr>
        <w:t xml:space="preserve"> to solve for the unknown.</w:t>
      </w:r>
    </w:p>
    <w:p w14:paraId="2387C9C4" w14:textId="77777777" w:rsidR="00FE7F86" w:rsidRDefault="00915B76" w:rsidP="00FE7F86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sent the equation using a balance scale</w:t>
      </w:r>
      <w:r w:rsidR="009E117D">
        <w:rPr>
          <w:rFonts w:ascii="Arial" w:hAnsi="Arial" w:cs="Arial"/>
          <w:sz w:val="20"/>
          <w:szCs w:val="20"/>
        </w:rPr>
        <w:t xml:space="preserve"> and algebraically. </w:t>
      </w:r>
    </w:p>
    <w:p w14:paraId="2751961A" w14:textId="2D3F259F" w:rsidR="00E1799C" w:rsidRDefault="00E1799C" w:rsidP="00FE7F86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a 90-second video communicating how to solve your 3-step algebra problem</w:t>
      </w:r>
    </w:p>
    <w:p w14:paraId="2B542A90" w14:textId="77777777" w:rsidR="00FE7F86" w:rsidRDefault="00FE7F86" w:rsidP="00FE7F86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ow the</w:t>
      </w:r>
      <w:r w:rsidR="00915B76">
        <w:rPr>
          <w:rFonts w:ascii="Arial" w:hAnsi="Arial" w:cs="Arial"/>
          <w:sz w:val="20"/>
          <w:szCs w:val="20"/>
        </w:rPr>
        <w:t xml:space="preserve"> step-by-step</w:t>
      </w:r>
      <w:r>
        <w:rPr>
          <w:rFonts w:ascii="Arial" w:hAnsi="Arial" w:cs="Arial"/>
          <w:sz w:val="20"/>
          <w:szCs w:val="20"/>
        </w:rPr>
        <w:t xml:space="preserve"> solution to the problem </w:t>
      </w:r>
      <w:r w:rsidR="00915B76">
        <w:rPr>
          <w:rFonts w:ascii="Arial" w:hAnsi="Arial" w:cs="Arial"/>
          <w:sz w:val="20"/>
          <w:szCs w:val="20"/>
        </w:rPr>
        <w:t>using</w:t>
      </w:r>
      <w:r w:rsidR="00F93D95">
        <w:rPr>
          <w:rFonts w:ascii="Arial" w:hAnsi="Arial" w:cs="Arial"/>
          <w:sz w:val="20"/>
          <w:szCs w:val="20"/>
        </w:rPr>
        <w:t xml:space="preserve"> </w:t>
      </w:r>
      <w:r w:rsidR="00F93D95" w:rsidRPr="00F93D95">
        <w:rPr>
          <w:rFonts w:ascii="Arial" w:hAnsi="Arial" w:cs="Arial"/>
          <w:b/>
          <w:i/>
          <w:sz w:val="20"/>
          <w:szCs w:val="20"/>
        </w:rPr>
        <w:t>BOTH</w:t>
      </w:r>
      <w:r w:rsidR="00915B76">
        <w:rPr>
          <w:rFonts w:ascii="Arial" w:hAnsi="Arial" w:cs="Arial"/>
          <w:sz w:val="20"/>
          <w:szCs w:val="20"/>
        </w:rPr>
        <w:t xml:space="preserve"> a balance scale and using algebra.</w:t>
      </w:r>
    </w:p>
    <w:p w14:paraId="56F19F4B" w14:textId="77777777" w:rsidR="00F96A1E" w:rsidRPr="00256CDC" w:rsidRDefault="00F96A1E" w:rsidP="00F96A1E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0E78D6F1" w14:textId="77777777" w:rsidR="00F96A1E" w:rsidRDefault="00F96A1E">
      <w:pPr>
        <w:rPr>
          <w:rFonts w:ascii="Arial" w:hAnsi="Arial" w:cs="Arial"/>
          <w:b/>
          <w:sz w:val="20"/>
          <w:szCs w:val="20"/>
          <w:u w:val="single"/>
        </w:rPr>
      </w:pPr>
      <w:r w:rsidRPr="00256CDC">
        <w:rPr>
          <w:rFonts w:ascii="Arial" w:hAnsi="Arial" w:cs="Arial"/>
          <w:b/>
          <w:sz w:val="20"/>
          <w:szCs w:val="20"/>
          <w:u w:val="single"/>
        </w:rPr>
        <w:t>Rough Draft:</w:t>
      </w:r>
    </w:p>
    <w:p w14:paraId="4CDA9518" w14:textId="77777777" w:rsidR="006069FC" w:rsidRPr="00256CDC" w:rsidRDefault="006069FC">
      <w:pPr>
        <w:rPr>
          <w:rFonts w:ascii="Arial" w:hAnsi="Arial" w:cs="Arial"/>
          <w:b/>
          <w:sz w:val="20"/>
          <w:szCs w:val="20"/>
          <w:u w:val="single"/>
        </w:rPr>
      </w:pPr>
    </w:p>
    <w:p w14:paraId="7896A6BC" w14:textId="77777777" w:rsidR="006069FC" w:rsidRDefault="00DE2B62">
      <w:pPr>
        <w:rPr>
          <w:rFonts w:ascii="Arial" w:hAnsi="Arial" w:cs="Arial"/>
          <w:sz w:val="20"/>
          <w:szCs w:val="20"/>
        </w:rPr>
      </w:pPr>
      <w:r w:rsidRPr="00256CDC">
        <w:rPr>
          <w:rFonts w:ascii="Arial" w:hAnsi="Arial" w:cs="Arial"/>
          <w:sz w:val="20"/>
          <w:szCs w:val="20"/>
        </w:rPr>
        <w:t xml:space="preserve">The rough </w:t>
      </w:r>
      <w:r w:rsidR="003541E8" w:rsidRPr="00256CDC">
        <w:rPr>
          <w:rFonts w:ascii="Arial" w:hAnsi="Arial" w:cs="Arial"/>
          <w:sz w:val="20"/>
          <w:szCs w:val="20"/>
        </w:rPr>
        <w:t xml:space="preserve">draft will be on the </w:t>
      </w:r>
      <w:r w:rsidR="00F96A1E" w:rsidRPr="00256CDC">
        <w:rPr>
          <w:rFonts w:ascii="Arial" w:hAnsi="Arial" w:cs="Arial"/>
          <w:sz w:val="20"/>
          <w:szCs w:val="20"/>
        </w:rPr>
        <w:t>loose-leaf</w:t>
      </w:r>
      <w:r w:rsidR="003541E8" w:rsidRPr="00256CDC">
        <w:rPr>
          <w:rFonts w:ascii="Arial" w:hAnsi="Arial" w:cs="Arial"/>
          <w:sz w:val="20"/>
          <w:szCs w:val="20"/>
        </w:rPr>
        <w:t xml:space="preserve"> paper and just be a sketch of </w:t>
      </w:r>
      <w:r w:rsidR="00F96A1E" w:rsidRPr="00256CDC">
        <w:rPr>
          <w:rFonts w:ascii="Arial" w:hAnsi="Arial" w:cs="Arial"/>
          <w:sz w:val="20"/>
          <w:szCs w:val="20"/>
        </w:rPr>
        <w:t>what your fi</w:t>
      </w:r>
      <w:r w:rsidR="00E86293" w:rsidRPr="00256CDC">
        <w:rPr>
          <w:rFonts w:ascii="Arial" w:hAnsi="Arial" w:cs="Arial"/>
          <w:sz w:val="20"/>
          <w:szCs w:val="20"/>
        </w:rPr>
        <w:t xml:space="preserve">nal copy will look like. </w:t>
      </w:r>
      <w:r w:rsidR="006069FC">
        <w:rPr>
          <w:rFonts w:ascii="Arial" w:hAnsi="Arial" w:cs="Arial"/>
          <w:sz w:val="20"/>
          <w:szCs w:val="20"/>
        </w:rPr>
        <w:t xml:space="preserve"> It must also contain a script for you video explanation for solving your problem! </w:t>
      </w:r>
      <w:r w:rsidR="00AC1CB5">
        <w:rPr>
          <w:rFonts w:ascii="Arial" w:hAnsi="Arial" w:cs="Arial"/>
          <w:sz w:val="20"/>
          <w:szCs w:val="20"/>
        </w:rPr>
        <w:t>All work should be completed by this date.</w:t>
      </w:r>
      <w:r w:rsidR="00F93D95">
        <w:rPr>
          <w:rFonts w:ascii="Arial" w:hAnsi="Arial" w:cs="Arial"/>
          <w:sz w:val="20"/>
          <w:szCs w:val="20"/>
        </w:rPr>
        <w:tab/>
      </w:r>
    </w:p>
    <w:p w14:paraId="46878583" w14:textId="77777777" w:rsidR="006069FC" w:rsidRDefault="006069FC">
      <w:pPr>
        <w:rPr>
          <w:rFonts w:ascii="Arial" w:hAnsi="Arial" w:cs="Arial"/>
          <w:sz w:val="20"/>
          <w:szCs w:val="20"/>
        </w:rPr>
      </w:pPr>
    </w:p>
    <w:p w14:paraId="5819DF4F" w14:textId="77777777" w:rsidR="00F96A1E" w:rsidRPr="00256CDC" w:rsidRDefault="00F96A1E">
      <w:pPr>
        <w:rPr>
          <w:rFonts w:ascii="Arial" w:hAnsi="Arial" w:cs="Arial"/>
          <w:sz w:val="20"/>
          <w:szCs w:val="20"/>
        </w:rPr>
      </w:pPr>
      <w:r w:rsidRPr="00256CDC">
        <w:rPr>
          <w:rFonts w:ascii="Arial" w:hAnsi="Arial" w:cs="Arial"/>
          <w:sz w:val="20"/>
          <w:szCs w:val="20"/>
        </w:rPr>
        <w:t>Due Date: ________________</w:t>
      </w:r>
    </w:p>
    <w:p w14:paraId="7398C90A" w14:textId="77777777" w:rsidR="00F96A1E" w:rsidRPr="00256CDC" w:rsidRDefault="00F96A1E">
      <w:pPr>
        <w:rPr>
          <w:rFonts w:ascii="Arial" w:hAnsi="Arial" w:cs="Arial"/>
          <w:sz w:val="20"/>
          <w:szCs w:val="20"/>
        </w:rPr>
      </w:pPr>
    </w:p>
    <w:p w14:paraId="476581B0" w14:textId="77777777" w:rsidR="00F96A1E" w:rsidRDefault="00F96A1E">
      <w:pPr>
        <w:rPr>
          <w:rFonts w:ascii="Arial" w:hAnsi="Arial" w:cs="Arial"/>
          <w:b/>
          <w:sz w:val="20"/>
          <w:szCs w:val="20"/>
          <w:u w:val="single"/>
        </w:rPr>
      </w:pPr>
      <w:r w:rsidRPr="00256CDC">
        <w:rPr>
          <w:rFonts w:ascii="Arial" w:hAnsi="Arial" w:cs="Arial"/>
          <w:b/>
          <w:sz w:val="20"/>
          <w:szCs w:val="20"/>
          <w:u w:val="single"/>
        </w:rPr>
        <w:t>Final Copy:</w:t>
      </w:r>
    </w:p>
    <w:p w14:paraId="1C2D1CEC" w14:textId="77777777" w:rsidR="006069FC" w:rsidRPr="00256CDC" w:rsidRDefault="006069FC">
      <w:pPr>
        <w:rPr>
          <w:rFonts w:ascii="Arial" w:hAnsi="Arial" w:cs="Arial"/>
          <w:b/>
          <w:sz w:val="20"/>
          <w:szCs w:val="20"/>
          <w:u w:val="single"/>
        </w:rPr>
      </w:pPr>
    </w:p>
    <w:p w14:paraId="5B9930C6" w14:textId="77777777" w:rsidR="00565ABA" w:rsidRDefault="00B178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the good copy </w:t>
      </w:r>
      <w:r w:rsidR="00AB1AF9" w:rsidRPr="00256CDC">
        <w:rPr>
          <w:rFonts w:ascii="Arial" w:hAnsi="Arial" w:cs="Arial"/>
          <w:sz w:val="20"/>
          <w:szCs w:val="20"/>
        </w:rPr>
        <w:t>a</w:t>
      </w:r>
      <w:r w:rsidR="00256CDC" w:rsidRPr="00256CDC">
        <w:rPr>
          <w:rFonts w:ascii="Arial" w:hAnsi="Arial" w:cs="Arial"/>
          <w:sz w:val="20"/>
          <w:szCs w:val="20"/>
        </w:rPr>
        <w:t>n</w:t>
      </w:r>
      <w:r w:rsidR="00AB1AF9" w:rsidRPr="00256CDC">
        <w:rPr>
          <w:rFonts w:ascii="Arial" w:hAnsi="Arial" w:cs="Arial"/>
          <w:sz w:val="20"/>
          <w:szCs w:val="20"/>
        </w:rPr>
        <w:t xml:space="preserve"> </w:t>
      </w:r>
      <w:r w:rsidR="00FE7F86">
        <w:rPr>
          <w:rFonts w:ascii="Arial" w:hAnsi="Arial" w:cs="Arial"/>
          <w:sz w:val="20"/>
          <w:szCs w:val="20"/>
        </w:rPr>
        <w:t>11</w:t>
      </w:r>
      <w:r w:rsidR="00A83285">
        <w:rPr>
          <w:rFonts w:ascii="Arial" w:hAnsi="Arial" w:cs="Arial"/>
          <w:sz w:val="20"/>
          <w:szCs w:val="20"/>
        </w:rPr>
        <w:t xml:space="preserve"> x 14</w:t>
      </w:r>
      <w:r w:rsidR="00DA505B" w:rsidRPr="00256CDC">
        <w:rPr>
          <w:rFonts w:ascii="Arial" w:hAnsi="Arial" w:cs="Arial"/>
          <w:sz w:val="20"/>
          <w:szCs w:val="20"/>
        </w:rPr>
        <w:t xml:space="preserve"> sheet of paper </w:t>
      </w:r>
      <w:r>
        <w:rPr>
          <w:rFonts w:ascii="Arial" w:hAnsi="Arial" w:cs="Arial"/>
          <w:sz w:val="20"/>
          <w:szCs w:val="20"/>
        </w:rPr>
        <w:t>will be</w:t>
      </w:r>
      <w:r w:rsidR="00DA505B" w:rsidRPr="00256CDC">
        <w:rPr>
          <w:rFonts w:ascii="Arial" w:hAnsi="Arial" w:cs="Arial"/>
          <w:sz w:val="20"/>
          <w:szCs w:val="20"/>
        </w:rPr>
        <w:t xml:space="preserve"> provided. </w:t>
      </w:r>
      <w:r w:rsidR="00F93D95" w:rsidRPr="00F93D95">
        <w:rPr>
          <w:rFonts w:ascii="Arial" w:hAnsi="Arial" w:cs="Arial"/>
          <w:b/>
          <w:i/>
          <w:sz w:val="20"/>
          <w:szCs w:val="20"/>
        </w:rPr>
        <w:t xml:space="preserve">Your video should run through the process of solving the problem both algebraically and using </w:t>
      </w:r>
      <w:bookmarkStart w:id="0" w:name="_GoBack"/>
      <w:bookmarkEnd w:id="0"/>
      <w:r w:rsidR="00F93D95" w:rsidRPr="00F93D95">
        <w:rPr>
          <w:rFonts w:ascii="Arial" w:hAnsi="Arial" w:cs="Arial"/>
          <w:b/>
          <w:i/>
          <w:sz w:val="20"/>
          <w:szCs w:val="20"/>
        </w:rPr>
        <w:t>a balance</w:t>
      </w:r>
      <w:r>
        <w:rPr>
          <w:rFonts w:ascii="Arial" w:hAnsi="Arial" w:cs="Arial"/>
          <w:sz w:val="20"/>
          <w:szCs w:val="20"/>
        </w:rPr>
        <w:t>.</w:t>
      </w:r>
      <w:r w:rsidR="00F93D95">
        <w:rPr>
          <w:rFonts w:ascii="Arial" w:hAnsi="Arial" w:cs="Arial"/>
          <w:sz w:val="20"/>
          <w:szCs w:val="20"/>
        </w:rPr>
        <w:t xml:space="preserve">  </w:t>
      </w:r>
      <w:r w:rsidR="006069FC">
        <w:rPr>
          <w:rFonts w:ascii="Arial" w:hAnsi="Arial" w:cs="Arial"/>
          <w:sz w:val="20"/>
          <w:szCs w:val="20"/>
        </w:rPr>
        <w:t>The</w:t>
      </w:r>
      <w:r w:rsidR="00F93D95">
        <w:rPr>
          <w:rFonts w:ascii="Arial" w:hAnsi="Arial" w:cs="Arial"/>
          <w:sz w:val="20"/>
          <w:szCs w:val="20"/>
        </w:rPr>
        <w:t xml:space="preserve"> video must be a </w:t>
      </w:r>
      <w:r w:rsidR="00F93D95" w:rsidRPr="00F93D95">
        <w:rPr>
          <w:rFonts w:ascii="Arial" w:hAnsi="Arial" w:cs="Arial"/>
          <w:sz w:val="20"/>
          <w:szCs w:val="20"/>
          <w:u w:val="single"/>
        </w:rPr>
        <w:t>MAXIMUM of 90 seconds long</w:t>
      </w:r>
      <w:r w:rsidR="00F93D95">
        <w:rPr>
          <w:rFonts w:ascii="Arial" w:hAnsi="Arial" w:cs="Arial"/>
          <w:sz w:val="20"/>
          <w:szCs w:val="20"/>
        </w:rPr>
        <w:t xml:space="preserve"> and </w:t>
      </w:r>
      <w:r w:rsidR="00F93D95">
        <w:rPr>
          <w:rFonts w:ascii="Arial" w:hAnsi="Arial" w:cs="Arial"/>
          <w:b/>
          <w:i/>
          <w:sz w:val="20"/>
          <w:szCs w:val="20"/>
        </w:rPr>
        <w:t xml:space="preserve">clearly </w:t>
      </w:r>
      <w:r w:rsidR="00F93D95">
        <w:rPr>
          <w:rFonts w:ascii="Arial" w:hAnsi="Arial" w:cs="Arial"/>
          <w:sz w:val="20"/>
          <w:szCs w:val="20"/>
        </w:rPr>
        <w:t>show how to solve an algebraic problem stepwise.</w:t>
      </w:r>
      <w:r>
        <w:rPr>
          <w:rFonts w:ascii="Arial" w:hAnsi="Arial" w:cs="Arial"/>
          <w:sz w:val="20"/>
          <w:szCs w:val="20"/>
        </w:rPr>
        <w:t xml:space="preserve">  </w:t>
      </w:r>
      <w:r w:rsidR="00F93D95">
        <w:rPr>
          <w:rFonts w:ascii="Arial" w:hAnsi="Arial" w:cs="Arial"/>
          <w:sz w:val="20"/>
          <w:szCs w:val="20"/>
        </w:rPr>
        <w:t>Please take this as an opportunity to be as CREATIVE as possible.</w:t>
      </w:r>
    </w:p>
    <w:p w14:paraId="1D3C764D" w14:textId="77777777" w:rsidR="00565ABA" w:rsidRDefault="00565ABA">
      <w:pPr>
        <w:rPr>
          <w:rFonts w:ascii="Arial" w:hAnsi="Arial" w:cs="Arial"/>
          <w:sz w:val="20"/>
          <w:szCs w:val="20"/>
        </w:rPr>
      </w:pPr>
    </w:p>
    <w:p w14:paraId="09BB575D" w14:textId="339329E9" w:rsidR="006069FC" w:rsidRPr="00565ABA" w:rsidRDefault="00565ABA">
      <w:pPr>
        <w:rPr>
          <w:rFonts w:ascii="Arial" w:hAnsi="Arial" w:cs="Arial"/>
          <w:i/>
          <w:sz w:val="20"/>
          <w:szCs w:val="20"/>
          <w:u w:val="single"/>
        </w:rPr>
      </w:pPr>
      <w:r w:rsidRPr="00565ABA">
        <w:rPr>
          <w:rFonts w:ascii="Arial" w:hAnsi="Arial" w:cs="Arial"/>
          <w:i/>
          <w:sz w:val="20"/>
          <w:szCs w:val="20"/>
          <w:u w:val="single"/>
        </w:rPr>
        <w:t>Your video should be posted on YouTube and the URL sent to your teacher before the Due Date!</w:t>
      </w:r>
      <w:r w:rsidR="00F93D95" w:rsidRPr="00565ABA">
        <w:rPr>
          <w:rFonts w:ascii="Arial" w:hAnsi="Arial" w:cs="Arial"/>
          <w:i/>
          <w:sz w:val="20"/>
          <w:szCs w:val="20"/>
          <w:u w:val="single"/>
        </w:rPr>
        <w:tab/>
      </w:r>
    </w:p>
    <w:p w14:paraId="73134527" w14:textId="77777777" w:rsidR="006069FC" w:rsidRDefault="006069FC">
      <w:pPr>
        <w:rPr>
          <w:rFonts w:ascii="Arial" w:hAnsi="Arial" w:cs="Arial"/>
          <w:i/>
          <w:sz w:val="20"/>
          <w:szCs w:val="20"/>
        </w:rPr>
      </w:pPr>
    </w:p>
    <w:p w14:paraId="4550D61D" w14:textId="77777777" w:rsidR="00DA505B" w:rsidRPr="00F93D95" w:rsidRDefault="00F96A1E">
      <w:pPr>
        <w:rPr>
          <w:rFonts w:ascii="Arial" w:hAnsi="Arial" w:cs="Arial"/>
          <w:i/>
          <w:sz w:val="20"/>
          <w:szCs w:val="20"/>
        </w:rPr>
      </w:pPr>
      <w:r w:rsidRPr="00256CDC">
        <w:rPr>
          <w:rFonts w:ascii="Arial" w:hAnsi="Arial" w:cs="Arial"/>
          <w:sz w:val="20"/>
          <w:szCs w:val="20"/>
        </w:rPr>
        <w:t>Due Date: ________________</w:t>
      </w:r>
    </w:p>
    <w:p w14:paraId="4932F492" w14:textId="77777777" w:rsidR="00256CDC" w:rsidRDefault="00256CDC" w:rsidP="00F72526">
      <w:pPr>
        <w:tabs>
          <w:tab w:val="left" w:pos="2940"/>
        </w:tabs>
        <w:rPr>
          <w:rFonts w:ascii="Arial" w:hAnsi="Arial" w:cs="Arial"/>
          <w:b/>
          <w:sz w:val="22"/>
          <w:szCs w:val="22"/>
          <w:u w:val="single"/>
        </w:rPr>
      </w:pPr>
    </w:p>
    <w:p w14:paraId="42DD5D4E" w14:textId="77777777" w:rsidR="00F93D95" w:rsidRDefault="00F93D95" w:rsidP="00F72526">
      <w:pPr>
        <w:tabs>
          <w:tab w:val="left" w:pos="2940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olution with a Balanced Scale should include the following:</w:t>
      </w:r>
    </w:p>
    <w:p w14:paraId="41515220" w14:textId="77777777" w:rsidR="00F93D95" w:rsidRDefault="00F93D95" w:rsidP="00F72526">
      <w:pPr>
        <w:tabs>
          <w:tab w:val="left" w:pos="2940"/>
        </w:tabs>
        <w:rPr>
          <w:rFonts w:ascii="Arial" w:hAnsi="Arial" w:cs="Arial"/>
          <w:b/>
          <w:sz w:val="22"/>
          <w:szCs w:val="22"/>
          <w:u w:val="single"/>
        </w:rPr>
      </w:pPr>
    </w:p>
    <w:p w14:paraId="67C878D4" w14:textId="77777777" w:rsidR="00F93D95" w:rsidRPr="00F93D95" w:rsidRDefault="00A80632" w:rsidP="00F93D95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l</w:t>
      </w:r>
      <w:r w:rsidR="00F93D95" w:rsidRPr="00F93D95">
        <w:rPr>
          <w:rFonts w:ascii="Arial" w:hAnsi="Arial" w:cs="Arial"/>
          <w:sz w:val="20"/>
          <w:szCs w:val="20"/>
        </w:rPr>
        <w:t>egend provided</w:t>
      </w:r>
    </w:p>
    <w:p w14:paraId="10D049BD" w14:textId="77777777" w:rsidR="00F93D95" w:rsidRPr="00F93D95" w:rsidRDefault="00F93D95" w:rsidP="00F93D95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93D95">
        <w:rPr>
          <w:rFonts w:ascii="Arial" w:hAnsi="Arial" w:cs="Arial"/>
          <w:sz w:val="20"/>
          <w:szCs w:val="20"/>
        </w:rPr>
        <w:t>Equation shown using a balance scale</w:t>
      </w:r>
    </w:p>
    <w:p w14:paraId="21A9A0A4" w14:textId="77777777" w:rsidR="00F93D95" w:rsidRPr="00F93D95" w:rsidRDefault="00F93D95" w:rsidP="00F93D95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93D95">
        <w:rPr>
          <w:rFonts w:ascii="Arial" w:hAnsi="Arial" w:cs="Arial"/>
          <w:sz w:val="20"/>
          <w:szCs w:val="20"/>
        </w:rPr>
        <w:t>Equation shown using balance scale after the first step to solving</w:t>
      </w:r>
    </w:p>
    <w:p w14:paraId="03848A46" w14:textId="77777777" w:rsidR="00F93D95" w:rsidRDefault="00F93D95" w:rsidP="00F93D95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93D95">
        <w:rPr>
          <w:rFonts w:ascii="Arial" w:hAnsi="Arial" w:cs="Arial"/>
          <w:sz w:val="20"/>
          <w:szCs w:val="20"/>
        </w:rPr>
        <w:t>Equation shown using balance scale after the second step to solving</w:t>
      </w:r>
    </w:p>
    <w:p w14:paraId="0EB958FA" w14:textId="77777777" w:rsidR="00A80632" w:rsidRPr="00A80632" w:rsidRDefault="00A80632" w:rsidP="00A80632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93D95">
        <w:rPr>
          <w:rFonts w:ascii="Arial" w:hAnsi="Arial" w:cs="Arial"/>
          <w:sz w:val="20"/>
          <w:szCs w:val="20"/>
        </w:rPr>
        <w:t>Equation shown using balance scale after the second step to solving</w:t>
      </w:r>
      <w:r>
        <w:rPr>
          <w:rFonts w:ascii="Arial" w:hAnsi="Arial" w:cs="Arial"/>
          <w:sz w:val="20"/>
          <w:szCs w:val="20"/>
        </w:rPr>
        <w:t xml:space="preserve"> (</w:t>
      </w:r>
      <w:r w:rsidRPr="00A80632">
        <w:rPr>
          <w:rFonts w:ascii="Arial" w:hAnsi="Arial" w:cs="Arial"/>
          <w:sz w:val="20"/>
          <w:szCs w:val="20"/>
          <w:u w:val="single"/>
        </w:rPr>
        <w:t>Note</w:t>
      </w:r>
      <w:r>
        <w:rPr>
          <w:rFonts w:ascii="Arial" w:hAnsi="Arial" w:cs="Arial"/>
          <w:sz w:val="20"/>
          <w:szCs w:val="20"/>
        </w:rPr>
        <w:t>: This should be the answer_</w:t>
      </w:r>
    </w:p>
    <w:p w14:paraId="7797357A" w14:textId="77777777" w:rsidR="00F93D95" w:rsidRDefault="00F93D95" w:rsidP="00F72526">
      <w:pPr>
        <w:tabs>
          <w:tab w:val="left" w:pos="2940"/>
        </w:tabs>
        <w:rPr>
          <w:rFonts w:ascii="Arial" w:hAnsi="Arial" w:cs="Arial"/>
          <w:b/>
          <w:sz w:val="22"/>
          <w:szCs w:val="22"/>
          <w:u w:val="single"/>
        </w:rPr>
      </w:pPr>
    </w:p>
    <w:p w14:paraId="7EEB6E2C" w14:textId="77777777" w:rsidR="00F93D95" w:rsidRDefault="00F93D95" w:rsidP="00F93D95">
      <w:pPr>
        <w:tabs>
          <w:tab w:val="left" w:pos="2940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olution solved Algebraically should include the following:</w:t>
      </w:r>
    </w:p>
    <w:p w14:paraId="28EE7AB5" w14:textId="77777777" w:rsidR="00F93D95" w:rsidRDefault="00F93D95" w:rsidP="00F93D95">
      <w:pPr>
        <w:tabs>
          <w:tab w:val="left" w:pos="2940"/>
        </w:tabs>
        <w:rPr>
          <w:rFonts w:ascii="Arial" w:hAnsi="Arial" w:cs="Arial"/>
          <w:b/>
          <w:sz w:val="22"/>
          <w:szCs w:val="22"/>
          <w:u w:val="single"/>
        </w:rPr>
      </w:pPr>
    </w:p>
    <w:p w14:paraId="5FE63ACF" w14:textId="77777777" w:rsidR="00F93D95" w:rsidRPr="00F93D95" w:rsidRDefault="00F93D95" w:rsidP="00F93D95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ll equation</w:t>
      </w:r>
    </w:p>
    <w:p w14:paraId="1E6AF4DD" w14:textId="77777777" w:rsidR="00F93D95" w:rsidRDefault="00F93D95" w:rsidP="00F93D95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eps </w:t>
      </w:r>
      <w:r w:rsidRPr="00A80632">
        <w:rPr>
          <w:rFonts w:ascii="Arial" w:hAnsi="Arial" w:cs="Arial"/>
          <w:b/>
          <w:i/>
          <w:sz w:val="20"/>
          <w:szCs w:val="20"/>
        </w:rPr>
        <w:t>solved stepwise</w:t>
      </w:r>
      <w:r>
        <w:rPr>
          <w:rFonts w:ascii="Arial" w:hAnsi="Arial" w:cs="Arial"/>
          <w:sz w:val="20"/>
          <w:szCs w:val="20"/>
        </w:rPr>
        <w:t xml:space="preserve"> </w:t>
      </w:r>
      <w:r w:rsidR="00A80632">
        <w:rPr>
          <w:rFonts w:ascii="Arial" w:hAnsi="Arial" w:cs="Arial"/>
          <w:sz w:val="20"/>
          <w:szCs w:val="20"/>
        </w:rPr>
        <w:t>with</w:t>
      </w:r>
      <w:r>
        <w:rPr>
          <w:rFonts w:ascii="Arial" w:hAnsi="Arial" w:cs="Arial"/>
          <w:sz w:val="20"/>
          <w:szCs w:val="20"/>
        </w:rPr>
        <w:t xml:space="preserve"> the correct answer</w:t>
      </w:r>
    </w:p>
    <w:p w14:paraId="5F904351" w14:textId="77777777" w:rsidR="00E1799C" w:rsidRDefault="00E1799C" w:rsidP="00F93D95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explanation of each step</w:t>
      </w:r>
    </w:p>
    <w:p w14:paraId="6A931C6D" w14:textId="2A0BD7ED" w:rsidR="00E1799C" w:rsidRPr="00F93D95" w:rsidRDefault="00E1799C" w:rsidP="00F93D95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on mistakes students make when solving algebra problems</w:t>
      </w:r>
    </w:p>
    <w:p w14:paraId="084077B6" w14:textId="77777777" w:rsidR="00F93D95" w:rsidRPr="00F93D95" w:rsidRDefault="00F93D95" w:rsidP="00F93D95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l answer boxed</w:t>
      </w:r>
    </w:p>
    <w:p w14:paraId="2C3D4827" w14:textId="77777777" w:rsidR="00F93D95" w:rsidRDefault="00F93D95" w:rsidP="00F93D95">
      <w:pPr>
        <w:tabs>
          <w:tab w:val="left" w:pos="2940"/>
        </w:tabs>
        <w:rPr>
          <w:rFonts w:ascii="Arial" w:hAnsi="Arial" w:cs="Arial"/>
          <w:b/>
          <w:sz w:val="22"/>
          <w:szCs w:val="22"/>
          <w:u w:val="single"/>
        </w:rPr>
      </w:pPr>
    </w:p>
    <w:p w14:paraId="4605BB23" w14:textId="77777777" w:rsidR="004732B9" w:rsidRPr="00F93D95" w:rsidRDefault="00F93D95" w:rsidP="00F72526">
      <w:pPr>
        <w:tabs>
          <w:tab w:val="left" w:pos="2940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  <w:r w:rsidR="00F72526" w:rsidRPr="00DB3356">
        <w:rPr>
          <w:rFonts w:ascii="Arial" w:hAnsi="Arial" w:cs="Arial"/>
          <w:b/>
          <w:sz w:val="22"/>
          <w:szCs w:val="22"/>
          <w:u w:val="single"/>
        </w:rPr>
        <w:lastRenderedPageBreak/>
        <w:t>Performance-Based Assessment:</w:t>
      </w:r>
    </w:p>
    <w:p w14:paraId="64E905AE" w14:textId="77777777" w:rsidR="00F93D95" w:rsidRDefault="00F93D95" w:rsidP="00F72526">
      <w:pPr>
        <w:tabs>
          <w:tab w:val="left" w:pos="294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94"/>
        <w:gridCol w:w="2494"/>
        <w:gridCol w:w="2494"/>
        <w:gridCol w:w="2469"/>
      </w:tblGrid>
      <w:tr w:rsidR="00F93D95" w:rsidRPr="00F93D95" w14:paraId="3F70FA1A" w14:textId="77777777" w:rsidTr="00F93D95">
        <w:tc>
          <w:tcPr>
            <w:tcW w:w="9951" w:type="dxa"/>
            <w:gridSpan w:val="4"/>
            <w:shd w:val="clear" w:color="auto" w:fill="D9D9D9"/>
          </w:tcPr>
          <w:p w14:paraId="5A8BC77D" w14:textId="77777777" w:rsidR="00F93D95" w:rsidRPr="00F93D95" w:rsidRDefault="00F93D95" w:rsidP="00AB5115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F93D95">
              <w:rPr>
                <w:b/>
                <w:sz w:val="22"/>
                <w:szCs w:val="22"/>
              </w:rPr>
              <w:t>Criterion B: Investigating Patterns</w:t>
            </w:r>
          </w:p>
        </w:tc>
      </w:tr>
      <w:tr w:rsidR="00F93D95" w:rsidRPr="00F93D95" w14:paraId="17678EC3" w14:textId="77777777" w:rsidTr="00F93D95">
        <w:trPr>
          <w:trHeight w:val="113"/>
        </w:trPr>
        <w:tc>
          <w:tcPr>
            <w:tcW w:w="2494" w:type="dxa"/>
            <w:shd w:val="clear" w:color="auto" w:fill="auto"/>
          </w:tcPr>
          <w:p w14:paraId="6C377C4D" w14:textId="77777777" w:rsidR="00F93D95" w:rsidRPr="00F93D95" w:rsidRDefault="00F93D95" w:rsidP="00F93D95">
            <w:pPr>
              <w:jc w:val="center"/>
              <w:rPr>
                <w:b/>
                <w:sz w:val="20"/>
                <w:szCs w:val="20"/>
              </w:rPr>
            </w:pPr>
            <w:r w:rsidRPr="00F93D95">
              <w:rPr>
                <w:b/>
                <w:sz w:val="20"/>
                <w:szCs w:val="20"/>
              </w:rPr>
              <w:t>Beginning (1-2)</w:t>
            </w:r>
          </w:p>
        </w:tc>
        <w:tc>
          <w:tcPr>
            <w:tcW w:w="2494" w:type="dxa"/>
            <w:shd w:val="clear" w:color="auto" w:fill="auto"/>
          </w:tcPr>
          <w:p w14:paraId="27A89368" w14:textId="77777777" w:rsidR="00F93D95" w:rsidRPr="00F93D95" w:rsidRDefault="00F93D95" w:rsidP="00F93D95">
            <w:pPr>
              <w:jc w:val="center"/>
              <w:rPr>
                <w:b/>
                <w:sz w:val="20"/>
                <w:szCs w:val="20"/>
              </w:rPr>
            </w:pPr>
            <w:r w:rsidRPr="00F93D95">
              <w:rPr>
                <w:b/>
                <w:sz w:val="20"/>
                <w:szCs w:val="20"/>
              </w:rPr>
              <w:t>Developing (3-4)</w:t>
            </w:r>
          </w:p>
        </w:tc>
        <w:tc>
          <w:tcPr>
            <w:tcW w:w="2494" w:type="dxa"/>
            <w:shd w:val="clear" w:color="auto" w:fill="auto"/>
          </w:tcPr>
          <w:p w14:paraId="092BB2F5" w14:textId="77777777" w:rsidR="00F93D95" w:rsidRPr="00F93D95" w:rsidRDefault="00F93D95" w:rsidP="00F93D95">
            <w:pPr>
              <w:jc w:val="center"/>
              <w:rPr>
                <w:b/>
                <w:sz w:val="20"/>
                <w:szCs w:val="20"/>
              </w:rPr>
            </w:pPr>
            <w:r w:rsidRPr="00F93D95">
              <w:rPr>
                <w:b/>
                <w:sz w:val="20"/>
                <w:szCs w:val="20"/>
              </w:rPr>
              <w:t>Accomplished (5-6)</w:t>
            </w:r>
          </w:p>
        </w:tc>
        <w:tc>
          <w:tcPr>
            <w:tcW w:w="2469" w:type="dxa"/>
            <w:shd w:val="clear" w:color="auto" w:fill="auto"/>
          </w:tcPr>
          <w:p w14:paraId="6C7D20FE" w14:textId="77777777" w:rsidR="00F93D95" w:rsidRPr="00F93D95" w:rsidRDefault="00F93D95" w:rsidP="00F93D95">
            <w:pPr>
              <w:jc w:val="center"/>
              <w:rPr>
                <w:b/>
                <w:sz w:val="20"/>
                <w:szCs w:val="20"/>
              </w:rPr>
            </w:pPr>
            <w:r w:rsidRPr="00F93D95">
              <w:rPr>
                <w:b/>
                <w:sz w:val="20"/>
                <w:szCs w:val="20"/>
              </w:rPr>
              <w:t>Exemplary (7-8)</w:t>
            </w:r>
          </w:p>
        </w:tc>
      </w:tr>
      <w:tr w:rsidR="00F93D95" w:rsidRPr="00F93D95" w14:paraId="159D6774" w14:textId="77777777" w:rsidTr="00F93D95">
        <w:trPr>
          <w:trHeight w:val="56"/>
        </w:trPr>
        <w:tc>
          <w:tcPr>
            <w:tcW w:w="2494" w:type="dxa"/>
            <w:shd w:val="clear" w:color="auto" w:fill="auto"/>
          </w:tcPr>
          <w:p w14:paraId="7ADC8443" w14:textId="77777777" w:rsidR="00F93D95" w:rsidRPr="00F93D95" w:rsidRDefault="00F93D95" w:rsidP="00AB5115">
            <w:pPr>
              <w:pStyle w:val="Default"/>
              <w:rPr>
                <w:rFonts w:ascii="Cambria" w:hAnsi="Cambria"/>
                <w:bCs/>
                <w:i/>
                <w:sz w:val="16"/>
                <w:szCs w:val="16"/>
              </w:rPr>
            </w:pPr>
            <w:r w:rsidRPr="00F93D95">
              <w:rPr>
                <w:rFonts w:ascii="Cambria" w:hAnsi="Cambria"/>
                <w:bCs/>
                <w:i/>
                <w:sz w:val="16"/>
                <w:szCs w:val="16"/>
              </w:rPr>
              <w:t>I am able to:</w:t>
            </w:r>
          </w:p>
          <w:p w14:paraId="78CAEBBB" w14:textId="77777777" w:rsidR="00F93D95" w:rsidRPr="00F93D95" w:rsidRDefault="00F93D95" w:rsidP="00AB5115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proofErr w:type="gramStart"/>
            <w:r w:rsidRPr="00F93D95">
              <w:rPr>
                <w:rFonts w:ascii="Cambria" w:hAnsi="Cambria"/>
                <w:b/>
                <w:bCs/>
                <w:sz w:val="16"/>
                <w:szCs w:val="16"/>
              </w:rPr>
              <w:t>apply</w:t>
            </w:r>
            <w:proofErr w:type="gramEnd"/>
            <w:r w:rsidRPr="00F93D95">
              <w:rPr>
                <w:rFonts w:ascii="Cambria" w:hAnsi="Cambria"/>
                <w:sz w:val="16"/>
                <w:szCs w:val="16"/>
              </w:rPr>
              <w:t xml:space="preserve">, with teacher support, mathematical problem-solving techniques to discover simple patterns </w:t>
            </w:r>
          </w:p>
          <w:p w14:paraId="1BC26CA2" w14:textId="77777777" w:rsidR="00F93D95" w:rsidRPr="00F93D95" w:rsidRDefault="00F93D95" w:rsidP="00AB5115">
            <w:pPr>
              <w:pStyle w:val="Default"/>
              <w:rPr>
                <w:rStyle w:val="A8"/>
                <w:rFonts w:ascii="Cambria" w:hAnsi="Cambria"/>
                <w:sz w:val="16"/>
                <w:szCs w:val="16"/>
              </w:rPr>
            </w:pPr>
          </w:p>
          <w:p w14:paraId="0CCE3488" w14:textId="77777777" w:rsidR="00F93D95" w:rsidRPr="00F93D95" w:rsidRDefault="00F93D95" w:rsidP="00AB5115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proofErr w:type="gramStart"/>
            <w:r w:rsidRPr="00F93D95">
              <w:rPr>
                <w:rFonts w:ascii="Cambria" w:hAnsi="Cambria"/>
                <w:b/>
                <w:bCs/>
                <w:sz w:val="16"/>
                <w:szCs w:val="16"/>
              </w:rPr>
              <w:t>state</w:t>
            </w:r>
            <w:proofErr w:type="gramEnd"/>
            <w:r w:rsidRPr="00F93D95"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  <w:r w:rsidRPr="00F93D95">
              <w:rPr>
                <w:rFonts w:ascii="Cambria" w:hAnsi="Cambria"/>
                <w:sz w:val="16"/>
                <w:szCs w:val="16"/>
              </w:rPr>
              <w:t xml:space="preserve">predictions consistent with patterns. </w:t>
            </w:r>
          </w:p>
          <w:p w14:paraId="5DC2094A" w14:textId="77777777" w:rsidR="00F93D95" w:rsidRPr="00F93D95" w:rsidRDefault="00F93D95" w:rsidP="00AB5115">
            <w:pPr>
              <w:pStyle w:val="Defaul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494" w:type="dxa"/>
            <w:shd w:val="clear" w:color="auto" w:fill="auto"/>
          </w:tcPr>
          <w:p w14:paraId="77EB4B73" w14:textId="77777777" w:rsidR="00F93D95" w:rsidRPr="00F93D95" w:rsidRDefault="00F93D95" w:rsidP="00AB5115">
            <w:pPr>
              <w:pStyle w:val="Default"/>
              <w:rPr>
                <w:rFonts w:ascii="Cambria" w:hAnsi="Cambria"/>
                <w:bCs/>
                <w:i/>
                <w:sz w:val="16"/>
                <w:szCs w:val="16"/>
              </w:rPr>
            </w:pPr>
            <w:r w:rsidRPr="00F93D95">
              <w:rPr>
                <w:rFonts w:ascii="Cambria" w:hAnsi="Cambria"/>
                <w:bCs/>
                <w:i/>
                <w:sz w:val="16"/>
                <w:szCs w:val="16"/>
              </w:rPr>
              <w:t>I am able to:</w:t>
            </w:r>
          </w:p>
          <w:p w14:paraId="18BA6661" w14:textId="77777777" w:rsidR="00F93D95" w:rsidRPr="00F93D95" w:rsidRDefault="00F93D95" w:rsidP="00AB5115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proofErr w:type="gramStart"/>
            <w:r w:rsidRPr="00F93D95">
              <w:rPr>
                <w:rFonts w:ascii="Cambria" w:hAnsi="Cambria"/>
                <w:b/>
                <w:bCs/>
                <w:sz w:val="16"/>
                <w:szCs w:val="16"/>
              </w:rPr>
              <w:t>apply</w:t>
            </w:r>
            <w:proofErr w:type="gramEnd"/>
            <w:r w:rsidRPr="00F93D95"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  <w:r w:rsidRPr="00F93D95">
              <w:rPr>
                <w:rFonts w:ascii="Cambria" w:hAnsi="Cambria"/>
                <w:sz w:val="16"/>
                <w:szCs w:val="16"/>
              </w:rPr>
              <w:t xml:space="preserve">mathematical problem-solving techniques to discover simple patterns </w:t>
            </w:r>
          </w:p>
          <w:p w14:paraId="41F6446C" w14:textId="77777777" w:rsidR="00F93D95" w:rsidRPr="00F93D95" w:rsidRDefault="00F93D95" w:rsidP="00AB5115">
            <w:pPr>
              <w:pStyle w:val="Default"/>
              <w:rPr>
                <w:rFonts w:ascii="Cambria" w:hAnsi="Cambria"/>
                <w:sz w:val="16"/>
                <w:szCs w:val="16"/>
              </w:rPr>
            </w:pPr>
          </w:p>
          <w:p w14:paraId="1FABAB05" w14:textId="77777777" w:rsidR="00F93D95" w:rsidRPr="00F93D95" w:rsidRDefault="00F93D95" w:rsidP="00AB5115">
            <w:pPr>
              <w:pStyle w:val="Default"/>
              <w:rPr>
                <w:rFonts w:ascii="Cambria" w:hAnsi="Cambria"/>
                <w:sz w:val="16"/>
                <w:szCs w:val="16"/>
              </w:rPr>
            </w:pPr>
          </w:p>
          <w:p w14:paraId="17CC92BF" w14:textId="77777777" w:rsidR="00F93D95" w:rsidRPr="00F93D95" w:rsidRDefault="00F93D95" w:rsidP="00AB5115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proofErr w:type="gramStart"/>
            <w:r w:rsidRPr="00F93D95">
              <w:rPr>
                <w:rFonts w:ascii="Cambria" w:hAnsi="Cambria"/>
                <w:b/>
                <w:bCs/>
                <w:sz w:val="16"/>
                <w:szCs w:val="16"/>
              </w:rPr>
              <w:t>suggest</w:t>
            </w:r>
            <w:proofErr w:type="gramEnd"/>
            <w:r w:rsidRPr="00F93D95"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  <w:r w:rsidRPr="00F93D95">
              <w:rPr>
                <w:rFonts w:ascii="Cambria" w:hAnsi="Cambria"/>
                <w:sz w:val="16"/>
                <w:szCs w:val="16"/>
              </w:rPr>
              <w:t xml:space="preserve">general rules consistent with findings. </w:t>
            </w:r>
          </w:p>
          <w:p w14:paraId="1E265825" w14:textId="77777777" w:rsidR="00F93D95" w:rsidRPr="00F93D95" w:rsidRDefault="00F93D95" w:rsidP="00AB5115">
            <w:pPr>
              <w:pStyle w:val="Defaul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494" w:type="dxa"/>
            <w:shd w:val="clear" w:color="auto" w:fill="auto"/>
          </w:tcPr>
          <w:p w14:paraId="4010441B" w14:textId="77777777" w:rsidR="00F93D95" w:rsidRPr="00F93D95" w:rsidRDefault="00F93D95" w:rsidP="00AB5115">
            <w:pPr>
              <w:pStyle w:val="Default"/>
              <w:rPr>
                <w:rFonts w:ascii="Cambria" w:hAnsi="Cambria"/>
                <w:bCs/>
                <w:i/>
                <w:sz w:val="16"/>
                <w:szCs w:val="16"/>
              </w:rPr>
            </w:pPr>
            <w:r w:rsidRPr="00F93D95">
              <w:rPr>
                <w:rFonts w:ascii="Cambria" w:hAnsi="Cambria"/>
                <w:bCs/>
                <w:i/>
                <w:sz w:val="16"/>
                <w:szCs w:val="16"/>
              </w:rPr>
              <w:t>I am able to:</w:t>
            </w:r>
          </w:p>
          <w:p w14:paraId="4B119048" w14:textId="77777777" w:rsidR="00F93D95" w:rsidRPr="00F93D95" w:rsidRDefault="00F93D95" w:rsidP="00AB5115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proofErr w:type="gramStart"/>
            <w:r w:rsidRPr="00F93D95">
              <w:rPr>
                <w:rFonts w:ascii="Cambria" w:hAnsi="Cambria"/>
                <w:b/>
                <w:bCs/>
                <w:sz w:val="16"/>
                <w:szCs w:val="16"/>
              </w:rPr>
              <w:t>select</w:t>
            </w:r>
            <w:proofErr w:type="gramEnd"/>
            <w:r w:rsidRPr="00F93D95"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  <w:r w:rsidRPr="00F93D95">
              <w:rPr>
                <w:rFonts w:ascii="Cambria" w:hAnsi="Cambria"/>
                <w:sz w:val="16"/>
                <w:szCs w:val="16"/>
              </w:rPr>
              <w:t xml:space="preserve">and apply mathematical problem-solving techniques to discover complex patterns </w:t>
            </w:r>
          </w:p>
          <w:p w14:paraId="7BD8F724" w14:textId="77777777" w:rsidR="00F93D95" w:rsidRPr="00F93D95" w:rsidRDefault="00F93D95" w:rsidP="00AB5115">
            <w:pPr>
              <w:pStyle w:val="Default"/>
              <w:rPr>
                <w:rFonts w:ascii="Cambria" w:hAnsi="Cambria"/>
                <w:sz w:val="16"/>
                <w:szCs w:val="16"/>
              </w:rPr>
            </w:pPr>
          </w:p>
          <w:p w14:paraId="4D8E09E0" w14:textId="77777777" w:rsidR="00F93D95" w:rsidRPr="00F93D95" w:rsidRDefault="00F93D95" w:rsidP="00AB5115">
            <w:pPr>
              <w:pStyle w:val="Default"/>
              <w:rPr>
                <w:rFonts w:ascii="Cambria" w:hAnsi="Cambria"/>
                <w:sz w:val="16"/>
                <w:szCs w:val="16"/>
              </w:rPr>
            </w:pPr>
          </w:p>
          <w:p w14:paraId="5D1DC27F" w14:textId="77777777" w:rsidR="00F93D95" w:rsidRPr="00F93D95" w:rsidRDefault="00F93D95" w:rsidP="00AB5115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proofErr w:type="gramStart"/>
            <w:r w:rsidRPr="00F93D95">
              <w:rPr>
                <w:rFonts w:ascii="Cambria" w:hAnsi="Cambria"/>
                <w:b/>
                <w:bCs/>
                <w:sz w:val="16"/>
                <w:szCs w:val="16"/>
              </w:rPr>
              <w:t>describe</w:t>
            </w:r>
            <w:proofErr w:type="gramEnd"/>
            <w:r w:rsidRPr="00F93D95"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  <w:r w:rsidRPr="00F93D95">
              <w:rPr>
                <w:rFonts w:ascii="Cambria" w:hAnsi="Cambria"/>
                <w:sz w:val="16"/>
                <w:szCs w:val="16"/>
              </w:rPr>
              <w:t xml:space="preserve">patterns as general rules consistent with findings </w:t>
            </w:r>
          </w:p>
          <w:p w14:paraId="59BB6018" w14:textId="77777777" w:rsidR="00F93D95" w:rsidRPr="00F93D95" w:rsidRDefault="00F93D95" w:rsidP="00AB5115">
            <w:pPr>
              <w:pStyle w:val="Default"/>
              <w:rPr>
                <w:rStyle w:val="A8"/>
                <w:rFonts w:ascii="Cambria" w:hAnsi="Cambria"/>
                <w:sz w:val="16"/>
                <w:szCs w:val="16"/>
              </w:rPr>
            </w:pPr>
          </w:p>
          <w:p w14:paraId="04627062" w14:textId="77777777" w:rsidR="00F93D95" w:rsidRDefault="00F93D95" w:rsidP="00AB5115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proofErr w:type="gramStart"/>
            <w:r w:rsidRPr="00F93D95">
              <w:rPr>
                <w:rFonts w:ascii="Cambria" w:hAnsi="Cambria"/>
                <w:b/>
                <w:bCs/>
                <w:sz w:val="16"/>
                <w:szCs w:val="16"/>
              </w:rPr>
              <w:t>verify</w:t>
            </w:r>
            <w:proofErr w:type="gramEnd"/>
            <w:r w:rsidRPr="00F93D95"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  <w:r w:rsidRPr="00F93D95">
              <w:rPr>
                <w:rFonts w:ascii="Cambria" w:hAnsi="Cambria"/>
                <w:sz w:val="16"/>
                <w:szCs w:val="16"/>
              </w:rPr>
              <w:t xml:space="preserve">the validity of these general rules. </w:t>
            </w:r>
          </w:p>
          <w:p w14:paraId="4F7E1626" w14:textId="77777777" w:rsidR="00F93D95" w:rsidRDefault="00F93D95" w:rsidP="00AB5115">
            <w:pPr>
              <w:pStyle w:val="Default"/>
              <w:rPr>
                <w:rFonts w:ascii="Cambria" w:hAnsi="Cambria"/>
                <w:sz w:val="16"/>
                <w:szCs w:val="16"/>
              </w:rPr>
            </w:pPr>
          </w:p>
          <w:p w14:paraId="332492A3" w14:textId="77777777" w:rsidR="00F93D95" w:rsidRPr="00F93D95" w:rsidRDefault="00F93D95" w:rsidP="00F93D95">
            <w:pPr>
              <w:pStyle w:val="Defaul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469" w:type="dxa"/>
            <w:shd w:val="clear" w:color="auto" w:fill="auto"/>
          </w:tcPr>
          <w:p w14:paraId="1D1A4119" w14:textId="77777777" w:rsidR="00F93D95" w:rsidRPr="00F93D95" w:rsidRDefault="00F93D95" w:rsidP="00AB5115">
            <w:pPr>
              <w:pStyle w:val="Default"/>
              <w:rPr>
                <w:rFonts w:ascii="Cambria" w:hAnsi="Cambria"/>
                <w:bCs/>
                <w:i/>
                <w:sz w:val="16"/>
                <w:szCs w:val="16"/>
              </w:rPr>
            </w:pPr>
            <w:r w:rsidRPr="00F93D95">
              <w:rPr>
                <w:rFonts w:ascii="Cambria" w:hAnsi="Cambria"/>
                <w:bCs/>
                <w:i/>
                <w:sz w:val="16"/>
                <w:szCs w:val="16"/>
              </w:rPr>
              <w:t>I am able to:</w:t>
            </w:r>
          </w:p>
          <w:p w14:paraId="1340134F" w14:textId="77777777" w:rsidR="00F93D95" w:rsidRPr="00F93D95" w:rsidRDefault="00F93D95" w:rsidP="00AB5115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proofErr w:type="gramStart"/>
            <w:r w:rsidRPr="00F93D95">
              <w:rPr>
                <w:rFonts w:ascii="Cambria" w:hAnsi="Cambria"/>
                <w:b/>
                <w:bCs/>
                <w:sz w:val="16"/>
                <w:szCs w:val="16"/>
              </w:rPr>
              <w:t>select</w:t>
            </w:r>
            <w:proofErr w:type="gramEnd"/>
            <w:r w:rsidRPr="00F93D95"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  <w:r w:rsidRPr="00F93D95">
              <w:rPr>
                <w:rFonts w:ascii="Cambria" w:hAnsi="Cambria"/>
                <w:sz w:val="16"/>
                <w:szCs w:val="16"/>
              </w:rPr>
              <w:t xml:space="preserve">and </w:t>
            </w:r>
            <w:r w:rsidRPr="00F93D95">
              <w:rPr>
                <w:rFonts w:ascii="Cambria" w:hAnsi="Cambria"/>
                <w:b/>
                <w:bCs/>
                <w:sz w:val="16"/>
                <w:szCs w:val="16"/>
              </w:rPr>
              <w:t xml:space="preserve">apply </w:t>
            </w:r>
            <w:r w:rsidRPr="00F93D95">
              <w:rPr>
                <w:rFonts w:ascii="Cambria" w:hAnsi="Cambria"/>
                <w:sz w:val="16"/>
                <w:szCs w:val="16"/>
              </w:rPr>
              <w:t xml:space="preserve">mathematical problem-solving techniques to discover complex patterns </w:t>
            </w:r>
          </w:p>
          <w:p w14:paraId="1C316C28" w14:textId="77777777" w:rsidR="00F93D95" w:rsidRPr="00F93D95" w:rsidRDefault="00F93D95" w:rsidP="00AB5115">
            <w:pPr>
              <w:pStyle w:val="Default"/>
              <w:rPr>
                <w:rStyle w:val="A8"/>
                <w:rFonts w:ascii="Cambria" w:hAnsi="Cambria"/>
                <w:sz w:val="16"/>
                <w:szCs w:val="16"/>
              </w:rPr>
            </w:pPr>
          </w:p>
          <w:p w14:paraId="2F0F05B0" w14:textId="77777777" w:rsidR="00F93D95" w:rsidRPr="00F93D95" w:rsidRDefault="00F93D95" w:rsidP="00AB5115">
            <w:pPr>
              <w:pStyle w:val="Default"/>
              <w:rPr>
                <w:rStyle w:val="A8"/>
                <w:rFonts w:ascii="Cambria" w:hAnsi="Cambria"/>
                <w:sz w:val="16"/>
                <w:szCs w:val="16"/>
              </w:rPr>
            </w:pPr>
          </w:p>
          <w:p w14:paraId="6E59EB87" w14:textId="77777777" w:rsidR="00F93D95" w:rsidRPr="00F93D95" w:rsidRDefault="00F93D95" w:rsidP="00AB5115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proofErr w:type="gramStart"/>
            <w:r w:rsidRPr="00F93D95">
              <w:rPr>
                <w:rFonts w:ascii="Cambria" w:hAnsi="Cambria"/>
                <w:b/>
                <w:bCs/>
                <w:sz w:val="16"/>
                <w:szCs w:val="16"/>
              </w:rPr>
              <w:t>describe</w:t>
            </w:r>
            <w:proofErr w:type="gramEnd"/>
            <w:r w:rsidRPr="00F93D95"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  <w:r w:rsidRPr="00F93D95">
              <w:rPr>
                <w:rFonts w:ascii="Cambria" w:hAnsi="Cambria"/>
                <w:sz w:val="16"/>
                <w:szCs w:val="16"/>
              </w:rPr>
              <w:t xml:space="preserve">patterns as general rules consistent with correct findings </w:t>
            </w:r>
          </w:p>
          <w:p w14:paraId="0AAD9BE6" w14:textId="77777777" w:rsidR="00F93D95" w:rsidRPr="00F93D95" w:rsidRDefault="00F93D95" w:rsidP="00AB5115">
            <w:pPr>
              <w:pStyle w:val="Default"/>
              <w:rPr>
                <w:rStyle w:val="A8"/>
                <w:rFonts w:ascii="Cambria" w:hAnsi="Cambria"/>
                <w:sz w:val="16"/>
                <w:szCs w:val="16"/>
              </w:rPr>
            </w:pPr>
          </w:p>
          <w:p w14:paraId="414271CA" w14:textId="77777777" w:rsidR="00F93D95" w:rsidRDefault="00F93D95" w:rsidP="00AB5115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proofErr w:type="gramStart"/>
            <w:r w:rsidRPr="00F93D95">
              <w:rPr>
                <w:rFonts w:ascii="Cambria" w:hAnsi="Cambria"/>
                <w:b/>
                <w:bCs/>
                <w:sz w:val="16"/>
                <w:szCs w:val="16"/>
              </w:rPr>
              <w:t>prove</w:t>
            </w:r>
            <w:proofErr w:type="gramEnd"/>
            <w:r w:rsidRPr="00F93D95">
              <w:rPr>
                <w:rFonts w:ascii="Cambria" w:hAnsi="Cambria"/>
                <w:sz w:val="16"/>
                <w:szCs w:val="16"/>
              </w:rPr>
              <w:t xml:space="preserve">, or </w:t>
            </w:r>
            <w:r w:rsidRPr="00F93D95">
              <w:rPr>
                <w:rFonts w:ascii="Cambria" w:hAnsi="Cambria"/>
                <w:b/>
                <w:bCs/>
                <w:sz w:val="16"/>
                <w:szCs w:val="16"/>
              </w:rPr>
              <w:t xml:space="preserve">verify </w:t>
            </w:r>
            <w:r w:rsidRPr="00F93D95">
              <w:rPr>
                <w:rFonts w:ascii="Cambria" w:hAnsi="Cambria"/>
                <w:sz w:val="16"/>
                <w:szCs w:val="16"/>
              </w:rPr>
              <w:t xml:space="preserve">and </w:t>
            </w:r>
            <w:r w:rsidRPr="00F93D95">
              <w:rPr>
                <w:rFonts w:ascii="Cambria" w:hAnsi="Cambria"/>
                <w:b/>
                <w:bCs/>
                <w:sz w:val="16"/>
                <w:szCs w:val="16"/>
              </w:rPr>
              <w:t>justify</w:t>
            </w:r>
            <w:r w:rsidRPr="00F93D95">
              <w:rPr>
                <w:rFonts w:ascii="Cambria" w:hAnsi="Cambria"/>
                <w:sz w:val="16"/>
                <w:szCs w:val="16"/>
              </w:rPr>
              <w:t xml:space="preserve">, these general rules. </w:t>
            </w:r>
          </w:p>
          <w:p w14:paraId="2D1424CE" w14:textId="77777777" w:rsidR="00F93D95" w:rsidRDefault="00F93D95" w:rsidP="00F93D95">
            <w:pPr>
              <w:pStyle w:val="Default"/>
              <w:rPr>
                <w:rFonts w:ascii="Cambria" w:hAnsi="Cambria"/>
                <w:sz w:val="16"/>
                <w:szCs w:val="16"/>
              </w:rPr>
            </w:pPr>
          </w:p>
          <w:p w14:paraId="78D4C52E" w14:textId="77777777" w:rsidR="00F93D95" w:rsidRPr="00F93D95" w:rsidRDefault="00F93D95" w:rsidP="00F93D95">
            <w:pPr>
              <w:pStyle w:val="Default"/>
              <w:rPr>
                <w:rFonts w:ascii="Cambria" w:hAnsi="Cambria"/>
                <w:sz w:val="16"/>
                <w:szCs w:val="16"/>
              </w:rPr>
            </w:pPr>
          </w:p>
        </w:tc>
      </w:tr>
    </w:tbl>
    <w:p w14:paraId="52969CCA" w14:textId="77777777" w:rsidR="00F93D95" w:rsidRDefault="00F93D95" w:rsidP="00F72526">
      <w:pPr>
        <w:tabs>
          <w:tab w:val="left" w:pos="294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94"/>
        <w:gridCol w:w="2494"/>
        <w:gridCol w:w="2494"/>
        <w:gridCol w:w="2469"/>
      </w:tblGrid>
      <w:tr w:rsidR="00F93D95" w:rsidRPr="00F93D95" w14:paraId="4E41B5D1" w14:textId="77777777" w:rsidTr="00F93D95">
        <w:tc>
          <w:tcPr>
            <w:tcW w:w="9951" w:type="dxa"/>
            <w:gridSpan w:val="4"/>
            <w:shd w:val="clear" w:color="auto" w:fill="D9D9D9"/>
          </w:tcPr>
          <w:p w14:paraId="7709CE71" w14:textId="77777777" w:rsidR="00F93D95" w:rsidRPr="00F93D95" w:rsidRDefault="00F93D95" w:rsidP="00AB5115">
            <w:pPr>
              <w:pStyle w:val="Default"/>
              <w:rPr>
                <w:b/>
                <w:sz w:val="22"/>
                <w:szCs w:val="22"/>
              </w:rPr>
            </w:pPr>
            <w:r w:rsidRPr="00F93D95">
              <w:rPr>
                <w:b/>
                <w:sz w:val="22"/>
                <w:szCs w:val="22"/>
              </w:rPr>
              <w:t>Criterion C: Communicating</w:t>
            </w:r>
          </w:p>
        </w:tc>
      </w:tr>
      <w:tr w:rsidR="00F93D95" w:rsidRPr="00F93D95" w14:paraId="74A04ED2" w14:textId="77777777" w:rsidTr="00F93D95">
        <w:tc>
          <w:tcPr>
            <w:tcW w:w="2494" w:type="dxa"/>
            <w:shd w:val="clear" w:color="auto" w:fill="auto"/>
          </w:tcPr>
          <w:p w14:paraId="49E8FB00" w14:textId="77777777" w:rsidR="00F93D95" w:rsidRPr="00F93D95" w:rsidRDefault="00F93D95" w:rsidP="00F93D95">
            <w:pPr>
              <w:jc w:val="center"/>
              <w:rPr>
                <w:b/>
                <w:sz w:val="20"/>
                <w:szCs w:val="20"/>
              </w:rPr>
            </w:pPr>
            <w:r w:rsidRPr="00F93D95">
              <w:rPr>
                <w:b/>
                <w:sz w:val="20"/>
                <w:szCs w:val="20"/>
              </w:rPr>
              <w:t>Beginning (1-2)</w:t>
            </w:r>
          </w:p>
        </w:tc>
        <w:tc>
          <w:tcPr>
            <w:tcW w:w="2494" w:type="dxa"/>
            <w:shd w:val="clear" w:color="auto" w:fill="auto"/>
          </w:tcPr>
          <w:p w14:paraId="09F2144F" w14:textId="77777777" w:rsidR="00F93D95" w:rsidRPr="00F93D95" w:rsidRDefault="00F93D95" w:rsidP="00F93D95">
            <w:pPr>
              <w:jc w:val="center"/>
              <w:rPr>
                <w:b/>
                <w:sz w:val="20"/>
                <w:szCs w:val="20"/>
              </w:rPr>
            </w:pPr>
            <w:r w:rsidRPr="00F93D95">
              <w:rPr>
                <w:b/>
                <w:sz w:val="20"/>
                <w:szCs w:val="20"/>
              </w:rPr>
              <w:t>Developing (3-4)</w:t>
            </w:r>
          </w:p>
        </w:tc>
        <w:tc>
          <w:tcPr>
            <w:tcW w:w="2494" w:type="dxa"/>
            <w:shd w:val="clear" w:color="auto" w:fill="auto"/>
          </w:tcPr>
          <w:p w14:paraId="2701BDFE" w14:textId="77777777" w:rsidR="00F93D95" w:rsidRPr="00F93D95" w:rsidRDefault="00F93D95" w:rsidP="00F93D95">
            <w:pPr>
              <w:jc w:val="center"/>
              <w:rPr>
                <w:b/>
                <w:sz w:val="20"/>
                <w:szCs w:val="20"/>
              </w:rPr>
            </w:pPr>
            <w:r w:rsidRPr="00F93D95">
              <w:rPr>
                <w:b/>
                <w:sz w:val="20"/>
                <w:szCs w:val="20"/>
              </w:rPr>
              <w:t>Accomplished (5-6)</w:t>
            </w:r>
          </w:p>
        </w:tc>
        <w:tc>
          <w:tcPr>
            <w:tcW w:w="2469" w:type="dxa"/>
            <w:shd w:val="clear" w:color="auto" w:fill="auto"/>
          </w:tcPr>
          <w:p w14:paraId="08E281F5" w14:textId="77777777" w:rsidR="00F93D95" w:rsidRPr="00F93D95" w:rsidRDefault="00F93D95" w:rsidP="00F93D95">
            <w:pPr>
              <w:jc w:val="center"/>
              <w:rPr>
                <w:b/>
                <w:sz w:val="20"/>
                <w:szCs w:val="20"/>
              </w:rPr>
            </w:pPr>
            <w:r w:rsidRPr="00F93D95">
              <w:rPr>
                <w:b/>
                <w:sz w:val="20"/>
                <w:szCs w:val="20"/>
              </w:rPr>
              <w:t>Exemplary (7-8)</w:t>
            </w:r>
          </w:p>
        </w:tc>
      </w:tr>
      <w:tr w:rsidR="00F93D95" w:rsidRPr="00F93D95" w14:paraId="11AC1453" w14:textId="77777777" w:rsidTr="00F93D95">
        <w:tc>
          <w:tcPr>
            <w:tcW w:w="2494" w:type="dxa"/>
            <w:shd w:val="clear" w:color="auto" w:fill="auto"/>
          </w:tcPr>
          <w:p w14:paraId="44FCBEAE" w14:textId="77777777" w:rsidR="00F93D95" w:rsidRPr="00F93D95" w:rsidRDefault="00F93D95" w:rsidP="00AB5115">
            <w:pPr>
              <w:pStyle w:val="Default"/>
              <w:rPr>
                <w:rFonts w:ascii="Cambria" w:hAnsi="Cambria"/>
                <w:bCs/>
                <w:i/>
                <w:sz w:val="16"/>
                <w:szCs w:val="16"/>
              </w:rPr>
            </w:pPr>
            <w:r w:rsidRPr="00F93D95">
              <w:rPr>
                <w:rFonts w:ascii="Cambria" w:hAnsi="Cambria"/>
                <w:bCs/>
                <w:i/>
                <w:sz w:val="16"/>
                <w:szCs w:val="16"/>
              </w:rPr>
              <w:t>I am able to:</w:t>
            </w:r>
          </w:p>
          <w:p w14:paraId="2F2C04BC" w14:textId="77777777" w:rsidR="00F93D95" w:rsidRPr="00F93D95" w:rsidRDefault="00F93D95" w:rsidP="00AB5115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proofErr w:type="gramStart"/>
            <w:r w:rsidRPr="00F93D95">
              <w:rPr>
                <w:rFonts w:ascii="Cambria" w:hAnsi="Cambria"/>
                <w:b/>
                <w:bCs/>
                <w:sz w:val="16"/>
                <w:szCs w:val="16"/>
              </w:rPr>
              <w:t>use</w:t>
            </w:r>
            <w:proofErr w:type="gramEnd"/>
            <w:r w:rsidRPr="00F93D95"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  <w:r w:rsidRPr="00F93D95">
              <w:rPr>
                <w:rFonts w:ascii="Cambria" w:hAnsi="Cambria"/>
                <w:sz w:val="16"/>
                <w:szCs w:val="16"/>
              </w:rPr>
              <w:t xml:space="preserve">limited mathematical language </w:t>
            </w:r>
          </w:p>
          <w:p w14:paraId="46BE6CE0" w14:textId="77777777" w:rsidR="00F93D95" w:rsidRPr="00F93D95" w:rsidRDefault="00F93D95" w:rsidP="00AB5115">
            <w:pPr>
              <w:pStyle w:val="Default"/>
              <w:rPr>
                <w:rStyle w:val="A8"/>
                <w:rFonts w:ascii="Cambria" w:hAnsi="Cambria"/>
                <w:sz w:val="16"/>
                <w:szCs w:val="16"/>
              </w:rPr>
            </w:pPr>
          </w:p>
          <w:p w14:paraId="12639948" w14:textId="77777777" w:rsidR="00F93D95" w:rsidRPr="00F93D95" w:rsidRDefault="00F93D95" w:rsidP="00AB5115">
            <w:pPr>
              <w:pStyle w:val="Default"/>
              <w:rPr>
                <w:rStyle w:val="A8"/>
                <w:rFonts w:ascii="Cambria" w:hAnsi="Cambria"/>
                <w:sz w:val="16"/>
                <w:szCs w:val="16"/>
              </w:rPr>
            </w:pPr>
          </w:p>
          <w:p w14:paraId="11FC12B6" w14:textId="77777777" w:rsidR="00F93D95" w:rsidRPr="00F93D95" w:rsidRDefault="00F93D95" w:rsidP="00AB5115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proofErr w:type="gramStart"/>
            <w:r w:rsidRPr="00F93D95">
              <w:rPr>
                <w:rFonts w:ascii="Cambria" w:hAnsi="Cambria"/>
                <w:b/>
                <w:bCs/>
                <w:sz w:val="16"/>
                <w:szCs w:val="16"/>
              </w:rPr>
              <w:t>use</w:t>
            </w:r>
            <w:proofErr w:type="gramEnd"/>
            <w:r w:rsidRPr="00F93D95"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  <w:r w:rsidRPr="00F93D95">
              <w:rPr>
                <w:rFonts w:ascii="Cambria" w:hAnsi="Cambria"/>
                <w:sz w:val="16"/>
                <w:szCs w:val="16"/>
              </w:rPr>
              <w:t xml:space="preserve">limited forms of mathematical representation to present information </w:t>
            </w:r>
          </w:p>
          <w:p w14:paraId="0E668266" w14:textId="77777777" w:rsidR="00F93D95" w:rsidRPr="00F93D95" w:rsidRDefault="00F93D95" w:rsidP="00AB5115">
            <w:pPr>
              <w:pStyle w:val="Default"/>
              <w:rPr>
                <w:rStyle w:val="A8"/>
                <w:rFonts w:ascii="Cambria" w:hAnsi="Cambria"/>
                <w:sz w:val="16"/>
                <w:szCs w:val="16"/>
              </w:rPr>
            </w:pPr>
          </w:p>
          <w:p w14:paraId="0DA531F7" w14:textId="77777777" w:rsidR="00F93D95" w:rsidRPr="00F93D95" w:rsidRDefault="00F93D95" w:rsidP="00AB5115">
            <w:pPr>
              <w:pStyle w:val="Default"/>
              <w:rPr>
                <w:rStyle w:val="A8"/>
                <w:rFonts w:ascii="Cambria" w:hAnsi="Cambria"/>
                <w:sz w:val="16"/>
                <w:szCs w:val="16"/>
              </w:rPr>
            </w:pPr>
          </w:p>
          <w:p w14:paraId="157A78F8" w14:textId="77777777" w:rsidR="00F93D95" w:rsidRDefault="00F93D95" w:rsidP="00AB5115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proofErr w:type="gramStart"/>
            <w:r w:rsidRPr="00F93D95">
              <w:rPr>
                <w:rFonts w:ascii="Cambria" w:hAnsi="Cambria"/>
                <w:b/>
                <w:bCs/>
                <w:sz w:val="16"/>
                <w:szCs w:val="16"/>
              </w:rPr>
              <w:t>communicate</w:t>
            </w:r>
            <w:proofErr w:type="gramEnd"/>
            <w:r w:rsidRPr="00F93D95"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  <w:r w:rsidRPr="00F93D95">
              <w:rPr>
                <w:rFonts w:ascii="Cambria" w:hAnsi="Cambria"/>
                <w:sz w:val="16"/>
                <w:szCs w:val="16"/>
              </w:rPr>
              <w:t xml:space="preserve">through lines of reasoning that are difficult to interpret. </w:t>
            </w:r>
          </w:p>
          <w:p w14:paraId="167F8A54" w14:textId="77777777" w:rsidR="00F93D95" w:rsidRDefault="00F93D95" w:rsidP="00AB5115">
            <w:pPr>
              <w:pStyle w:val="Default"/>
              <w:rPr>
                <w:rFonts w:ascii="Cambria" w:hAnsi="Cambria"/>
                <w:sz w:val="16"/>
                <w:szCs w:val="16"/>
              </w:rPr>
            </w:pPr>
          </w:p>
          <w:p w14:paraId="35EA6FE3" w14:textId="77777777" w:rsidR="00F93D95" w:rsidRDefault="00F93D95" w:rsidP="00AB5115">
            <w:pPr>
              <w:pStyle w:val="Default"/>
              <w:rPr>
                <w:rFonts w:ascii="Cambria" w:hAnsi="Cambria"/>
                <w:sz w:val="16"/>
                <w:szCs w:val="16"/>
              </w:rPr>
            </w:pPr>
          </w:p>
          <w:p w14:paraId="7DD33A38" w14:textId="77777777" w:rsidR="00F93D95" w:rsidRDefault="00F93D95" w:rsidP="00AB5115">
            <w:pPr>
              <w:pStyle w:val="Default"/>
              <w:rPr>
                <w:rFonts w:ascii="Cambria" w:hAnsi="Cambria"/>
                <w:sz w:val="16"/>
                <w:szCs w:val="16"/>
              </w:rPr>
            </w:pPr>
          </w:p>
          <w:p w14:paraId="2B6D5F9F" w14:textId="77777777" w:rsidR="00F93D95" w:rsidRDefault="00F93D95" w:rsidP="00AB5115">
            <w:pPr>
              <w:pStyle w:val="Default"/>
              <w:rPr>
                <w:rFonts w:ascii="Cambria" w:hAnsi="Cambria"/>
                <w:sz w:val="16"/>
                <w:szCs w:val="16"/>
              </w:rPr>
            </w:pPr>
          </w:p>
          <w:p w14:paraId="1DFA122F" w14:textId="77777777" w:rsidR="00F93D95" w:rsidRDefault="00F93D95" w:rsidP="00AB5115">
            <w:pPr>
              <w:pStyle w:val="Default"/>
              <w:rPr>
                <w:rFonts w:ascii="Cambria" w:hAnsi="Cambria"/>
                <w:sz w:val="16"/>
                <w:szCs w:val="16"/>
              </w:rPr>
            </w:pPr>
          </w:p>
          <w:p w14:paraId="1D984A20" w14:textId="77777777" w:rsidR="00F93D95" w:rsidRDefault="00F93D95" w:rsidP="00AB5115">
            <w:pPr>
              <w:pStyle w:val="Default"/>
              <w:rPr>
                <w:rFonts w:ascii="Cambria" w:hAnsi="Cambria"/>
                <w:sz w:val="16"/>
                <w:szCs w:val="16"/>
              </w:rPr>
            </w:pPr>
          </w:p>
          <w:p w14:paraId="7660782D" w14:textId="77777777" w:rsidR="00F93D95" w:rsidRDefault="00F93D95" w:rsidP="00AB5115">
            <w:pPr>
              <w:pStyle w:val="Default"/>
              <w:rPr>
                <w:rFonts w:ascii="Cambria" w:hAnsi="Cambria"/>
                <w:sz w:val="16"/>
                <w:szCs w:val="16"/>
              </w:rPr>
            </w:pPr>
          </w:p>
          <w:p w14:paraId="6DEF4C48" w14:textId="77777777" w:rsidR="00F93D95" w:rsidRDefault="00F93D95" w:rsidP="00AB5115">
            <w:pPr>
              <w:pStyle w:val="Default"/>
              <w:rPr>
                <w:rFonts w:ascii="Cambria" w:hAnsi="Cambria"/>
                <w:sz w:val="16"/>
                <w:szCs w:val="16"/>
              </w:rPr>
            </w:pPr>
          </w:p>
          <w:p w14:paraId="104E62C4" w14:textId="77777777" w:rsidR="00F93D95" w:rsidRDefault="00F93D95" w:rsidP="00F93D95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F93D95">
              <w:rPr>
                <w:rFonts w:ascii="Cambria" w:hAnsi="Cambria"/>
                <w:sz w:val="16"/>
                <w:szCs w:val="16"/>
              </w:rPr>
              <w:t>Few to no titles used</w:t>
            </w:r>
          </w:p>
          <w:p w14:paraId="2A2FAF61" w14:textId="77777777" w:rsidR="00F93D95" w:rsidRPr="00F93D95" w:rsidRDefault="00F93D95" w:rsidP="00F93D95">
            <w:pPr>
              <w:pStyle w:val="Default"/>
              <w:rPr>
                <w:rFonts w:ascii="Cambria" w:hAnsi="Cambria"/>
                <w:sz w:val="16"/>
                <w:szCs w:val="16"/>
              </w:rPr>
            </w:pPr>
          </w:p>
          <w:p w14:paraId="0267DC3B" w14:textId="77777777" w:rsidR="00F93D95" w:rsidRDefault="00F93D95" w:rsidP="00F93D95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F93D95">
              <w:rPr>
                <w:rFonts w:ascii="Cambria" w:hAnsi="Cambria"/>
                <w:sz w:val="16"/>
                <w:szCs w:val="16"/>
              </w:rPr>
              <w:t>Section unclear</w:t>
            </w:r>
          </w:p>
          <w:p w14:paraId="65787B8E" w14:textId="77777777" w:rsidR="00F93D95" w:rsidRPr="00F93D95" w:rsidRDefault="00F93D95" w:rsidP="00F93D95">
            <w:pPr>
              <w:pStyle w:val="Default"/>
              <w:rPr>
                <w:rFonts w:ascii="Cambria" w:hAnsi="Cambria"/>
                <w:sz w:val="16"/>
                <w:szCs w:val="16"/>
              </w:rPr>
            </w:pPr>
          </w:p>
          <w:p w14:paraId="5A28D24D" w14:textId="77777777" w:rsidR="00F93D95" w:rsidRDefault="00F93D95" w:rsidP="00F93D95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F93D95">
              <w:rPr>
                <w:rFonts w:ascii="Cambria" w:hAnsi="Cambria"/>
                <w:sz w:val="16"/>
                <w:szCs w:val="16"/>
              </w:rPr>
              <w:t>Diagrams unclear</w:t>
            </w:r>
          </w:p>
          <w:p w14:paraId="6B18AB09" w14:textId="77777777" w:rsidR="00F93D95" w:rsidRPr="00F93D95" w:rsidRDefault="00F93D95" w:rsidP="00F93D95">
            <w:pPr>
              <w:pStyle w:val="Default"/>
              <w:rPr>
                <w:rFonts w:ascii="Cambria" w:hAnsi="Cambria"/>
                <w:sz w:val="16"/>
                <w:szCs w:val="16"/>
              </w:rPr>
            </w:pPr>
          </w:p>
          <w:p w14:paraId="2C667B05" w14:textId="77777777" w:rsidR="00F93D95" w:rsidRPr="00F93D95" w:rsidRDefault="00F93D95" w:rsidP="00F93D95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F93D95">
              <w:rPr>
                <w:rFonts w:ascii="Cambria" w:hAnsi="Cambria"/>
                <w:sz w:val="16"/>
                <w:szCs w:val="16"/>
              </w:rPr>
              <w:t>Little to no use of colour</w:t>
            </w:r>
          </w:p>
          <w:p w14:paraId="728A474E" w14:textId="77777777" w:rsidR="00F93D95" w:rsidRPr="00F93D95" w:rsidRDefault="00F93D95" w:rsidP="00AB5115">
            <w:pPr>
              <w:pStyle w:val="Default"/>
              <w:rPr>
                <w:rFonts w:ascii="Cambria" w:hAnsi="Cambria"/>
                <w:sz w:val="16"/>
                <w:szCs w:val="16"/>
              </w:rPr>
            </w:pPr>
          </w:p>
          <w:p w14:paraId="05506760" w14:textId="77777777" w:rsidR="00F93D95" w:rsidRDefault="00F93D95" w:rsidP="00AB5115">
            <w:pPr>
              <w:pStyle w:val="Default"/>
              <w:rPr>
                <w:rFonts w:ascii="Cambria" w:hAnsi="Cambria"/>
                <w:sz w:val="16"/>
                <w:szCs w:val="16"/>
              </w:rPr>
            </w:pPr>
          </w:p>
          <w:p w14:paraId="789A9341" w14:textId="77777777" w:rsidR="00E1799C" w:rsidRDefault="00E1799C" w:rsidP="00AB5115">
            <w:pPr>
              <w:pStyle w:val="Default"/>
              <w:rPr>
                <w:rFonts w:ascii="Cambria" w:hAnsi="Cambria"/>
                <w:sz w:val="16"/>
                <w:szCs w:val="16"/>
              </w:rPr>
            </w:pPr>
          </w:p>
          <w:p w14:paraId="3DDE6908" w14:textId="4FAFD2B0" w:rsidR="00E1799C" w:rsidRPr="00F93D95" w:rsidRDefault="00E1799C" w:rsidP="00E1799C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Video is </w:t>
            </w:r>
            <w:r>
              <w:rPr>
                <w:rFonts w:ascii="Cambria" w:hAnsi="Cambria"/>
                <w:sz w:val="16"/>
                <w:szCs w:val="16"/>
              </w:rPr>
              <w:t>not</w:t>
            </w:r>
            <w:r>
              <w:rPr>
                <w:rFonts w:ascii="Cambria" w:hAnsi="Cambria"/>
                <w:sz w:val="16"/>
                <w:szCs w:val="16"/>
              </w:rPr>
              <w:t xml:space="preserve"> creative and engaging</w:t>
            </w:r>
          </w:p>
        </w:tc>
        <w:tc>
          <w:tcPr>
            <w:tcW w:w="2494" w:type="dxa"/>
            <w:shd w:val="clear" w:color="auto" w:fill="auto"/>
          </w:tcPr>
          <w:p w14:paraId="18702EC0" w14:textId="77777777" w:rsidR="00F93D95" w:rsidRPr="00F93D95" w:rsidRDefault="00F93D95" w:rsidP="00AB5115">
            <w:pPr>
              <w:pStyle w:val="Default"/>
              <w:rPr>
                <w:rFonts w:ascii="Cambria" w:hAnsi="Cambria"/>
                <w:bCs/>
                <w:i/>
                <w:sz w:val="16"/>
                <w:szCs w:val="16"/>
              </w:rPr>
            </w:pPr>
            <w:r w:rsidRPr="00F93D95">
              <w:rPr>
                <w:rFonts w:ascii="Cambria" w:hAnsi="Cambria"/>
                <w:bCs/>
                <w:i/>
                <w:sz w:val="16"/>
                <w:szCs w:val="16"/>
              </w:rPr>
              <w:t>I am able to:</w:t>
            </w:r>
          </w:p>
          <w:p w14:paraId="22BE433C" w14:textId="77777777" w:rsidR="00F93D95" w:rsidRPr="00F93D95" w:rsidRDefault="00F93D95" w:rsidP="00AB5115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proofErr w:type="gramStart"/>
            <w:r w:rsidRPr="00F93D95">
              <w:rPr>
                <w:rFonts w:ascii="Cambria" w:hAnsi="Cambria"/>
                <w:b/>
                <w:bCs/>
                <w:sz w:val="16"/>
                <w:szCs w:val="16"/>
              </w:rPr>
              <w:t>use</w:t>
            </w:r>
            <w:proofErr w:type="gramEnd"/>
            <w:r w:rsidRPr="00F93D95"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  <w:r w:rsidRPr="00F93D95">
              <w:rPr>
                <w:rFonts w:ascii="Cambria" w:hAnsi="Cambria"/>
                <w:sz w:val="16"/>
                <w:szCs w:val="16"/>
              </w:rPr>
              <w:t xml:space="preserve">some appropriate mathematical language </w:t>
            </w:r>
          </w:p>
          <w:p w14:paraId="78261336" w14:textId="77777777" w:rsidR="00F93D95" w:rsidRPr="00F93D95" w:rsidRDefault="00F93D95" w:rsidP="00AB5115">
            <w:pPr>
              <w:pStyle w:val="Default"/>
              <w:rPr>
                <w:rStyle w:val="A8"/>
                <w:rFonts w:ascii="Cambria" w:hAnsi="Cambria"/>
                <w:sz w:val="16"/>
                <w:szCs w:val="16"/>
              </w:rPr>
            </w:pPr>
          </w:p>
          <w:p w14:paraId="67BBE438" w14:textId="77777777" w:rsidR="00F93D95" w:rsidRPr="00F93D95" w:rsidRDefault="00F93D95" w:rsidP="00AB5115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proofErr w:type="gramStart"/>
            <w:r w:rsidRPr="00F93D95">
              <w:rPr>
                <w:rFonts w:ascii="Cambria" w:hAnsi="Cambria"/>
                <w:b/>
                <w:bCs/>
                <w:sz w:val="16"/>
                <w:szCs w:val="16"/>
              </w:rPr>
              <w:t>use</w:t>
            </w:r>
            <w:proofErr w:type="gramEnd"/>
            <w:r w:rsidRPr="00F93D95"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  <w:r w:rsidRPr="00F93D95">
              <w:rPr>
                <w:rFonts w:ascii="Cambria" w:hAnsi="Cambria"/>
                <w:sz w:val="16"/>
                <w:szCs w:val="16"/>
              </w:rPr>
              <w:t xml:space="preserve">appropriate forms of mathematical representation to present information adequately </w:t>
            </w:r>
          </w:p>
          <w:p w14:paraId="2E2F1DDF" w14:textId="77777777" w:rsidR="00F93D95" w:rsidRPr="00F93D95" w:rsidRDefault="00F93D95" w:rsidP="00AB5115">
            <w:pPr>
              <w:pStyle w:val="Default"/>
              <w:rPr>
                <w:rStyle w:val="A8"/>
                <w:rFonts w:ascii="Cambria" w:hAnsi="Cambria"/>
                <w:sz w:val="16"/>
                <w:szCs w:val="16"/>
              </w:rPr>
            </w:pPr>
          </w:p>
          <w:p w14:paraId="6099D292" w14:textId="77777777" w:rsidR="00F93D95" w:rsidRPr="00F93D95" w:rsidRDefault="00F93D95" w:rsidP="00AB5115">
            <w:pPr>
              <w:pStyle w:val="Default"/>
              <w:rPr>
                <w:rStyle w:val="A8"/>
                <w:rFonts w:ascii="Cambria" w:hAnsi="Cambria"/>
                <w:sz w:val="16"/>
                <w:szCs w:val="16"/>
              </w:rPr>
            </w:pPr>
          </w:p>
          <w:p w14:paraId="08300DB9" w14:textId="77777777" w:rsidR="00F93D95" w:rsidRPr="00F93D95" w:rsidRDefault="00F93D95" w:rsidP="00AB5115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proofErr w:type="gramStart"/>
            <w:r w:rsidRPr="00F93D95">
              <w:rPr>
                <w:rFonts w:ascii="Cambria" w:hAnsi="Cambria"/>
                <w:b/>
                <w:bCs/>
                <w:sz w:val="16"/>
                <w:szCs w:val="16"/>
              </w:rPr>
              <w:t>communicate</w:t>
            </w:r>
            <w:proofErr w:type="gramEnd"/>
            <w:r w:rsidRPr="00F93D95"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  <w:r w:rsidRPr="00F93D95">
              <w:rPr>
                <w:rFonts w:ascii="Cambria" w:hAnsi="Cambria"/>
                <w:sz w:val="16"/>
                <w:szCs w:val="16"/>
              </w:rPr>
              <w:t xml:space="preserve">through lines of reasoning that are complete </w:t>
            </w:r>
          </w:p>
          <w:p w14:paraId="368B2E27" w14:textId="77777777" w:rsidR="00F93D95" w:rsidRPr="00F93D95" w:rsidRDefault="00F93D95" w:rsidP="00AB5115">
            <w:pPr>
              <w:pStyle w:val="Default"/>
              <w:rPr>
                <w:rStyle w:val="A8"/>
                <w:rFonts w:ascii="Cambria" w:hAnsi="Cambria"/>
                <w:sz w:val="16"/>
                <w:szCs w:val="16"/>
              </w:rPr>
            </w:pPr>
          </w:p>
          <w:p w14:paraId="14764DA3" w14:textId="77777777" w:rsidR="00F93D95" w:rsidRPr="00F93D95" w:rsidRDefault="00F93D95" w:rsidP="00AB5115">
            <w:pPr>
              <w:pStyle w:val="Default"/>
              <w:rPr>
                <w:rStyle w:val="A8"/>
                <w:rFonts w:ascii="Cambria" w:hAnsi="Cambria"/>
                <w:sz w:val="16"/>
                <w:szCs w:val="16"/>
              </w:rPr>
            </w:pPr>
          </w:p>
          <w:p w14:paraId="198D13EC" w14:textId="77777777" w:rsidR="00F93D95" w:rsidRPr="00F93D95" w:rsidRDefault="00F93D95" w:rsidP="00AB5115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proofErr w:type="gramStart"/>
            <w:r w:rsidRPr="00F93D95">
              <w:rPr>
                <w:rFonts w:ascii="Cambria" w:hAnsi="Cambria"/>
                <w:sz w:val="16"/>
                <w:szCs w:val="16"/>
              </w:rPr>
              <w:t>adequately</w:t>
            </w:r>
            <w:proofErr w:type="gramEnd"/>
            <w:r w:rsidRPr="00F93D95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F93D95">
              <w:rPr>
                <w:rFonts w:ascii="Cambria" w:hAnsi="Cambria"/>
                <w:b/>
                <w:bCs/>
                <w:sz w:val="16"/>
                <w:szCs w:val="16"/>
              </w:rPr>
              <w:t xml:space="preserve">organize </w:t>
            </w:r>
            <w:r w:rsidRPr="00F93D95">
              <w:rPr>
                <w:rFonts w:ascii="Cambria" w:hAnsi="Cambria"/>
                <w:sz w:val="16"/>
                <w:szCs w:val="16"/>
              </w:rPr>
              <w:t xml:space="preserve">information using a logical structure. </w:t>
            </w:r>
          </w:p>
          <w:p w14:paraId="544216EE" w14:textId="77777777" w:rsidR="00F93D95" w:rsidRDefault="00F93D95" w:rsidP="00AB5115">
            <w:pPr>
              <w:pStyle w:val="Default"/>
              <w:rPr>
                <w:rFonts w:ascii="Cambria" w:hAnsi="Cambria"/>
                <w:sz w:val="16"/>
                <w:szCs w:val="16"/>
              </w:rPr>
            </w:pPr>
          </w:p>
          <w:p w14:paraId="06768C45" w14:textId="77777777" w:rsidR="00F93D95" w:rsidRDefault="00F93D95" w:rsidP="00AB5115">
            <w:pPr>
              <w:pStyle w:val="Default"/>
              <w:rPr>
                <w:rFonts w:ascii="Cambria" w:hAnsi="Cambria"/>
                <w:sz w:val="16"/>
                <w:szCs w:val="16"/>
              </w:rPr>
            </w:pPr>
          </w:p>
          <w:p w14:paraId="0CEFE473" w14:textId="77777777" w:rsidR="00F93D95" w:rsidRDefault="00F93D95" w:rsidP="00AB5115">
            <w:pPr>
              <w:pStyle w:val="Default"/>
              <w:rPr>
                <w:rFonts w:ascii="Cambria" w:hAnsi="Cambria"/>
                <w:sz w:val="16"/>
                <w:szCs w:val="16"/>
              </w:rPr>
            </w:pPr>
          </w:p>
          <w:p w14:paraId="6A1BB7C9" w14:textId="77777777" w:rsidR="00F93D95" w:rsidRDefault="00F93D95" w:rsidP="00AB5115">
            <w:pPr>
              <w:pStyle w:val="Default"/>
              <w:rPr>
                <w:rFonts w:ascii="Cambria" w:hAnsi="Cambria"/>
                <w:sz w:val="16"/>
                <w:szCs w:val="16"/>
              </w:rPr>
            </w:pPr>
          </w:p>
          <w:p w14:paraId="44669A12" w14:textId="77777777" w:rsidR="00F93D95" w:rsidRDefault="00F93D95" w:rsidP="00AB5115">
            <w:pPr>
              <w:pStyle w:val="Default"/>
              <w:rPr>
                <w:rFonts w:ascii="Cambria" w:hAnsi="Cambria"/>
                <w:sz w:val="16"/>
                <w:szCs w:val="16"/>
              </w:rPr>
            </w:pPr>
          </w:p>
          <w:p w14:paraId="2F318EA4" w14:textId="77777777" w:rsidR="00F93D95" w:rsidRPr="00F93D95" w:rsidRDefault="00F93D95" w:rsidP="00F93D95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F93D95">
              <w:rPr>
                <w:rFonts w:ascii="Cambria" w:hAnsi="Cambria"/>
                <w:sz w:val="16"/>
                <w:szCs w:val="16"/>
              </w:rPr>
              <w:t>Some title missing</w:t>
            </w:r>
          </w:p>
          <w:p w14:paraId="1B39E4D9" w14:textId="77777777" w:rsidR="00F93D95" w:rsidRDefault="00F93D95" w:rsidP="00F93D95">
            <w:pPr>
              <w:pStyle w:val="Default"/>
              <w:rPr>
                <w:rFonts w:ascii="Cambria" w:hAnsi="Cambria"/>
                <w:sz w:val="16"/>
                <w:szCs w:val="16"/>
              </w:rPr>
            </w:pPr>
          </w:p>
          <w:p w14:paraId="170D2650" w14:textId="77777777" w:rsidR="00F93D95" w:rsidRPr="00F93D95" w:rsidRDefault="00F93D95" w:rsidP="00F93D95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F93D95">
              <w:rPr>
                <w:rFonts w:ascii="Cambria" w:hAnsi="Cambria"/>
                <w:sz w:val="16"/>
                <w:szCs w:val="16"/>
              </w:rPr>
              <w:t>Some sections unclear</w:t>
            </w:r>
          </w:p>
          <w:p w14:paraId="6E83777E" w14:textId="77777777" w:rsidR="00F93D95" w:rsidRDefault="00F93D95" w:rsidP="00F93D95">
            <w:pPr>
              <w:pStyle w:val="Default"/>
              <w:rPr>
                <w:rFonts w:ascii="Cambria" w:hAnsi="Cambria"/>
                <w:sz w:val="16"/>
                <w:szCs w:val="16"/>
              </w:rPr>
            </w:pPr>
          </w:p>
          <w:p w14:paraId="448C11F6" w14:textId="77777777" w:rsidR="00F93D95" w:rsidRPr="00F93D95" w:rsidRDefault="00F93D95" w:rsidP="00F93D95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F93D95">
              <w:rPr>
                <w:rFonts w:ascii="Cambria" w:hAnsi="Cambria"/>
                <w:sz w:val="16"/>
                <w:szCs w:val="16"/>
              </w:rPr>
              <w:t>Diagrams do not standout</w:t>
            </w:r>
          </w:p>
          <w:p w14:paraId="4C99E781" w14:textId="77777777" w:rsidR="00F93D95" w:rsidRDefault="00F93D95" w:rsidP="00F93D95">
            <w:pPr>
              <w:pStyle w:val="Default"/>
              <w:rPr>
                <w:rFonts w:ascii="Cambria" w:hAnsi="Cambria"/>
                <w:sz w:val="16"/>
                <w:szCs w:val="16"/>
              </w:rPr>
            </w:pPr>
          </w:p>
          <w:p w14:paraId="4753113C" w14:textId="77777777" w:rsidR="00F93D95" w:rsidRPr="00F93D95" w:rsidRDefault="00F93D95" w:rsidP="00F93D95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F93D95">
              <w:rPr>
                <w:rFonts w:ascii="Cambria" w:hAnsi="Cambria"/>
                <w:sz w:val="16"/>
                <w:szCs w:val="16"/>
              </w:rPr>
              <w:t>Colour used but is not effective in making the connections memorable</w:t>
            </w:r>
          </w:p>
          <w:p w14:paraId="5A8DA9C2" w14:textId="77777777" w:rsidR="00E1799C" w:rsidRDefault="00E1799C" w:rsidP="00AB5115">
            <w:pPr>
              <w:pStyle w:val="Default"/>
              <w:rPr>
                <w:rFonts w:ascii="Cambria" w:hAnsi="Cambria"/>
                <w:sz w:val="16"/>
                <w:szCs w:val="16"/>
              </w:rPr>
            </w:pPr>
          </w:p>
          <w:p w14:paraId="58C90EAD" w14:textId="6EEB2110" w:rsidR="00E1799C" w:rsidRPr="00F93D95" w:rsidRDefault="00E1799C" w:rsidP="00AB5115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Video is somewhat creative and engaging</w:t>
            </w:r>
          </w:p>
        </w:tc>
        <w:tc>
          <w:tcPr>
            <w:tcW w:w="2494" w:type="dxa"/>
            <w:shd w:val="clear" w:color="auto" w:fill="auto"/>
          </w:tcPr>
          <w:p w14:paraId="3444E18F" w14:textId="77777777" w:rsidR="00F93D95" w:rsidRPr="00F93D95" w:rsidRDefault="00F93D95" w:rsidP="00AB5115">
            <w:pPr>
              <w:pStyle w:val="Default"/>
              <w:rPr>
                <w:rFonts w:ascii="Cambria" w:hAnsi="Cambria"/>
                <w:bCs/>
                <w:i/>
                <w:sz w:val="16"/>
                <w:szCs w:val="16"/>
              </w:rPr>
            </w:pPr>
            <w:r w:rsidRPr="00F93D95">
              <w:rPr>
                <w:rFonts w:ascii="Cambria" w:hAnsi="Cambria"/>
                <w:bCs/>
                <w:i/>
                <w:sz w:val="16"/>
                <w:szCs w:val="16"/>
              </w:rPr>
              <w:t>I am able to:</w:t>
            </w:r>
          </w:p>
          <w:p w14:paraId="518DF534" w14:textId="77777777" w:rsidR="00F93D95" w:rsidRPr="00F93D95" w:rsidRDefault="00F93D95" w:rsidP="00AB5115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proofErr w:type="gramStart"/>
            <w:r w:rsidRPr="00F93D95">
              <w:rPr>
                <w:rFonts w:ascii="Cambria" w:hAnsi="Cambria"/>
                <w:sz w:val="16"/>
                <w:szCs w:val="16"/>
              </w:rPr>
              <w:t>usually</w:t>
            </w:r>
            <w:proofErr w:type="gramEnd"/>
            <w:r w:rsidRPr="00F93D95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F93D95">
              <w:rPr>
                <w:rFonts w:ascii="Cambria" w:hAnsi="Cambria"/>
                <w:b/>
                <w:bCs/>
                <w:sz w:val="16"/>
                <w:szCs w:val="16"/>
              </w:rPr>
              <w:t xml:space="preserve">use </w:t>
            </w:r>
            <w:r w:rsidRPr="00F93D95">
              <w:rPr>
                <w:rFonts w:ascii="Cambria" w:hAnsi="Cambria"/>
                <w:sz w:val="16"/>
                <w:szCs w:val="16"/>
              </w:rPr>
              <w:t xml:space="preserve">appropriate mathematical language </w:t>
            </w:r>
          </w:p>
          <w:p w14:paraId="4E04A5F4" w14:textId="77777777" w:rsidR="00F93D95" w:rsidRPr="00F93D95" w:rsidRDefault="00F93D95" w:rsidP="00AB5115">
            <w:pPr>
              <w:pStyle w:val="Default"/>
              <w:rPr>
                <w:rFonts w:ascii="Cambria" w:hAnsi="Cambria"/>
                <w:sz w:val="16"/>
                <w:szCs w:val="16"/>
              </w:rPr>
            </w:pPr>
          </w:p>
          <w:p w14:paraId="235F6838" w14:textId="77777777" w:rsidR="00F93D95" w:rsidRPr="00F93D95" w:rsidRDefault="00F93D95" w:rsidP="00AB5115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proofErr w:type="gramStart"/>
            <w:r w:rsidRPr="00F93D95">
              <w:rPr>
                <w:rFonts w:ascii="Cambria" w:hAnsi="Cambria"/>
                <w:sz w:val="16"/>
                <w:szCs w:val="16"/>
              </w:rPr>
              <w:t>usually</w:t>
            </w:r>
            <w:proofErr w:type="gramEnd"/>
            <w:r w:rsidRPr="00F93D95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F93D95">
              <w:rPr>
                <w:rFonts w:ascii="Cambria" w:hAnsi="Cambria"/>
                <w:b/>
                <w:bCs/>
                <w:sz w:val="16"/>
                <w:szCs w:val="16"/>
              </w:rPr>
              <w:t xml:space="preserve">use </w:t>
            </w:r>
            <w:r w:rsidRPr="00F93D95">
              <w:rPr>
                <w:rFonts w:ascii="Cambria" w:hAnsi="Cambria"/>
                <w:sz w:val="16"/>
                <w:szCs w:val="16"/>
              </w:rPr>
              <w:t xml:space="preserve">appropriate forms of mathematical representation to present information correctly </w:t>
            </w:r>
          </w:p>
          <w:p w14:paraId="1E2DF95F" w14:textId="77777777" w:rsidR="00F93D95" w:rsidRPr="00F93D95" w:rsidRDefault="00F93D95" w:rsidP="00AB5115">
            <w:pPr>
              <w:pStyle w:val="Default"/>
              <w:rPr>
                <w:rFonts w:ascii="Cambria" w:hAnsi="Cambria"/>
                <w:sz w:val="16"/>
                <w:szCs w:val="16"/>
              </w:rPr>
            </w:pPr>
          </w:p>
          <w:p w14:paraId="64C480DC" w14:textId="77777777" w:rsidR="00F93D95" w:rsidRPr="00F93D95" w:rsidRDefault="00F93D95" w:rsidP="00AB5115">
            <w:pPr>
              <w:pStyle w:val="Default"/>
              <w:rPr>
                <w:rFonts w:ascii="Cambria" w:hAnsi="Cambria"/>
                <w:sz w:val="16"/>
                <w:szCs w:val="16"/>
              </w:rPr>
            </w:pPr>
          </w:p>
          <w:p w14:paraId="61905F79" w14:textId="77777777" w:rsidR="00F93D95" w:rsidRPr="00F93D95" w:rsidRDefault="00F93D95" w:rsidP="00AB5115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proofErr w:type="gramStart"/>
            <w:r w:rsidRPr="00F93D95">
              <w:rPr>
                <w:rFonts w:ascii="Cambria" w:hAnsi="Cambria"/>
                <w:sz w:val="16"/>
                <w:szCs w:val="16"/>
              </w:rPr>
              <w:t>usually</w:t>
            </w:r>
            <w:proofErr w:type="gramEnd"/>
            <w:r w:rsidRPr="00F93D95">
              <w:rPr>
                <w:rFonts w:ascii="Cambria" w:hAnsi="Cambria"/>
                <w:sz w:val="16"/>
                <w:szCs w:val="16"/>
              </w:rPr>
              <w:t xml:space="preserve"> move between different forms of mathematical representation </w:t>
            </w:r>
          </w:p>
          <w:p w14:paraId="7AAB7FD7" w14:textId="77777777" w:rsidR="00F93D95" w:rsidRPr="00F93D95" w:rsidRDefault="00F93D95" w:rsidP="00AB5115">
            <w:pPr>
              <w:pStyle w:val="Default"/>
              <w:rPr>
                <w:rFonts w:ascii="Cambria" w:hAnsi="Cambria"/>
                <w:sz w:val="16"/>
                <w:szCs w:val="16"/>
              </w:rPr>
            </w:pPr>
          </w:p>
          <w:p w14:paraId="205467F9" w14:textId="77777777" w:rsidR="00F93D95" w:rsidRPr="00F93D95" w:rsidRDefault="00F93D95" w:rsidP="00AB5115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proofErr w:type="gramStart"/>
            <w:r w:rsidRPr="00F93D95">
              <w:rPr>
                <w:rFonts w:ascii="Cambria" w:hAnsi="Cambria"/>
                <w:b/>
                <w:bCs/>
                <w:sz w:val="16"/>
                <w:szCs w:val="16"/>
              </w:rPr>
              <w:t>communicate</w:t>
            </w:r>
            <w:proofErr w:type="gramEnd"/>
            <w:r w:rsidRPr="00F93D95"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  <w:r w:rsidRPr="00F93D95">
              <w:rPr>
                <w:rFonts w:ascii="Cambria" w:hAnsi="Cambria"/>
                <w:sz w:val="16"/>
                <w:szCs w:val="16"/>
              </w:rPr>
              <w:t>through lines of reasoning that are complete and coherent</w:t>
            </w:r>
          </w:p>
          <w:p w14:paraId="61258183" w14:textId="77777777" w:rsidR="00F93D95" w:rsidRPr="00F93D95" w:rsidRDefault="00F93D95" w:rsidP="00AB5115">
            <w:pPr>
              <w:pStyle w:val="Default"/>
              <w:rPr>
                <w:rFonts w:ascii="Cambria" w:hAnsi="Cambria"/>
                <w:sz w:val="16"/>
                <w:szCs w:val="16"/>
              </w:rPr>
            </w:pPr>
          </w:p>
          <w:p w14:paraId="76E6786C" w14:textId="77777777" w:rsidR="00F93D95" w:rsidRDefault="00F93D95" w:rsidP="00AB5115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proofErr w:type="gramStart"/>
            <w:r w:rsidRPr="00F93D95">
              <w:rPr>
                <w:rFonts w:ascii="Cambria" w:hAnsi="Cambria"/>
                <w:b/>
                <w:bCs/>
                <w:sz w:val="16"/>
                <w:szCs w:val="16"/>
              </w:rPr>
              <w:t>present</w:t>
            </w:r>
            <w:proofErr w:type="gramEnd"/>
            <w:r w:rsidRPr="00F93D95"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  <w:r w:rsidRPr="00F93D95">
              <w:rPr>
                <w:rFonts w:ascii="Cambria" w:hAnsi="Cambria"/>
                <w:sz w:val="16"/>
                <w:szCs w:val="16"/>
              </w:rPr>
              <w:t>work that is usually organized using a logical structure.</w:t>
            </w:r>
          </w:p>
          <w:p w14:paraId="02A6AE6A" w14:textId="77777777" w:rsidR="00F93D95" w:rsidRDefault="00F93D95" w:rsidP="00AB5115">
            <w:pPr>
              <w:pStyle w:val="Default"/>
              <w:rPr>
                <w:rFonts w:ascii="Cambria" w:hAnsi="Cambria"/>
                <w:sz w:val="16"/>
                <w:szCs w:val="16"/>
              </w:rPr>
            </w:pPr>
          </w:p>
          <w:p w14:paraId="4F7DD0A1" w14:textId="77777777" w:rsidR="00F93D95" w:rsidRPr="00F93D95" w:rsidRDefault="00F93D95" w:rsidP="00F93D95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F93D95">
              <w:rPr>
                <w:rFonts w:ascii="Cambria" w:hAnsi="Cambria"/>
                <w:sz w:val="16"/>
                <w:szCs w:val="16"/>
              </w:rPr>
              <w:t>Most titles included</w:t>
            </w:r>
          </w:p>
          <w:p w14:paraId="28B98C34" w14:textId="77777777" w:rsidR="00F93D95" w:rsidRDefault="00F93D95" w:rsidP="00F93D95">
            <w:pPr>
              <w:pStyle w:val="Default"/>
              <w:rPr>
                <w:rFonts w:ascii="Cambria" w:hAnsi="Cambria"/>
                <w:sz w:val="16"/>
                <w:szCs w:val="16"/>
              </w:rPr>
            </w:pPr>
          </w:p>
          <w:p w14:paraId="71447DF4" w14:textId="77777777" w:rsidR="00F93D95" w:rsidRPr="00F93D95" w:rsidRDefault="00F93D95" w:rsidP="00F93D95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F93D95">
              <w:rPr>
                <w:rFonts w:ascii="Cambria" w:hAnsi="Cambria"/>
                <w:sz w:val="16"/>
                <w:szCs w:val="16"/>
              </w:rPr>
              <w:t>Section made clear</w:t>
            </w:r>
          </w:p>
          <w:p w14:paraId="6BA0FC63" w14:textId="77777777" w:rsidR="00F93D95" w:rsidRDefault="00F93D95" w:rsidP="00F93D95">
            <w:pPr>
              <w:pStyle w:val="Default"/>
              <w:rPr>
                <w:rFonts w:ascii="Cambria" w:hAnsi="Cambria"/>
                <w:sz w:val="16"/>
                <w:szCs w:val="16"/>
              </w:rPr>
            </w:pPr>
          </w:p>
          <w:p w14:paraId="19FF60D2" w14:textId="77777777" w:rsidR="00F93D95" w:rsidRPr="00F93D95" w:rsidRDefault="00F93D95" w:rsidP="00F93D95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F93D95">
              <w:rPr>
                <w:rFonts w:ascii="Cambria" w:hAnsi="Cambria"/>
                <w:sz w:val="16"/>
                <w:szCs w:val="16"/>
              </w:rPr>
              <w:t>Diagrams are clear</w:t>
            </w:r>
          </w:p>
          <w:p w14:paraId="75321FB1" w14:textId="77777777" w:rsidR="00F93D95" w:rsidRDefault="00F93D95" w:rsidP="00F93D95">
            <w:pPr>
              <w:pStyle w:val="Default"/>
              <w:rPr>
                <w:rFonts w:ascii="Cambria" w:hAnsi="Cambria"/>
                <w:sz w:val="16"/>
                <w:szCs w:val="16"/>
              </w:rPr>
            </w:pPr>
          </w:p>
          <w:p w14:paraId="1EF6CD7A" w14:textId="77777777" w:rsidR="00F93D95" w:rsidRPr="00F93D95" w:rsidRDefault="00F93D95" w:rsidP="00F93D95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F93D95">
              <w:rPr>
                <w:rFonts w:ascii="Cambria" w:hAnsi="Cambria"/>
                <w:sz w:val="16"/>
                <w:szCs w:val="16"/>
              </w:rPr>
              <w:t>Colour coding for the components or steps is clear will only minor</w:t>
            </w:r>
          </w:p>
          <w:p w14:paraId="37FFAA91" w14:textId="77777777" w:rsidR="00F93D95" w:rsidRDefault="00F93D95" w:rsidP="00AB5115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F93D95">
              <w:rPr>
                <w:rFonts w:ascii="Cambria" w:hAnsi="Cambria"/>
                <w:sz w:val="16"/>
                <w:szCs w:val="16"/>
              </w:rPr>
              <w:t xml:space="preserve"> </w:t>
            </w:r>
          </w:p>
          <w:p w14:paraId="5328AD50" w14:textId="77777777" w:rsidR="00E1799C" w:rsidRDefault="00E1799C" w:rsidP="00E1799C">
            <w:pPr>
              <w:pStyle w:val="Default"/>
              <w:rPr>
                <w:rFonts w:ascii="Cambria" w:hAnsi="Cambria"/>
                <w:sz w:val="16"/>
                <w:szCs w:val="16"/>
              </w:rPr>
            </w:pPr>
          </w:p>
          <w:p w14:paraId="663F595C" w14:textId="097F2CEC" w:rsidR="00E1799C" w:rsidRPr="00F93D95" w:rsidRDefault="00E1799C" w:rsidP="00E1799C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Video </w:t>
            </w:r>
            <w:r>
              <w:rPr>
                <w:rFonts w:ascii="Cambria" w:hAnsi="Cambria"/>
                <w:sz w:val="16"/>
                <w:szCs w:val="16"/>
              </w:rPr>
              <w:t>is both creative and engaging</w:t>
            </w:r>
          </w:p>
          <w:p w14:paraId="7D3584AD" w14:textId="77777777" w:rsidR="00E1799C" w:rsidRPr="00F93D95" w:rsidRDefault="00E1799C" w:rsidP="00AB5115">
            <w:pPr>
              <w:pStyle w:val="Defaul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469" w:type="dxa"/>
            <w:shd w:val="clear" w:color="auto" w:fill="auto"/>
          </w:tcPr>
          <w:p w14:paraId="092FEC5E" w14:textId="77777777" w:rsidR="00F93D95" w:rsidRPr="00F93D95" w:rsidRDefault="00F93D95" w:rsidP="00AB5115">
            <w:pPr>
              <w:pStyle w:val="Default"/>
              <w:rPr>
                <w:rFonts w:ascii="Cambria" w:hAnsi="Cambria"/>
                <w:bCs/>
                <w:i/>
                <w:sz w:val="16"/>
                <w:szCs w:val="16"/>
              </w:rPr>
            </w:pPr>
            <w:r w:rsidRPr="00F93D95">
              <w:rPr>
                <w:rFonts w:ascii="Cambria" w:hAnsi="Cambria"/>
                <w:bCs/>
                <w:i/>
                <w:sz w:val="16"/>
                <w:szCs w:val="16"/>
              </w:rPr>
              <w:t>I am able to:</w:t>
            </w:r>
          </w:p>
          <w:p w14:paraId="0E8B8E05" w14:textId="77777777" w:rsidR="00F93D95" w:rsidRPr="00F93D95" w:rsidRDefault="00F93D95" w:rsidP="00AB5115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proofErr w:type="gramStart"/>
            <w:r w:rsidRPr="00F93D95">
              <w:rPr>
                <w:rFonts w:ascii="Cambria" w:hAnsi="Cambria"/>
                <w:sz w:val="16"/>
                <w:szCs w:val="16"/>
              </w:rPr>
              <w:t>consistently</w:t>
            </w:r>
            <w:proofErr w:type="gramEnd"/>
            <w:r w:rsidRPr="00F93D95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F93D95">
              <w:rPr>
                <w:rFonts w:ascii="Cambria" w:hAnsi="Cambria"/>
                <w:b/>
                <w:bCs/>
                <w:sz w:val="16"/>
                <w:szCs w:val="16"/>
              </w:rPr>
              <w:t xml:space="preserve">use </w:t>
            </w:r>
            <w:r w:rsidRPr="00F93D95">
              <w:rPr>
                <w:rFonts w:ascii="Cambria" w:hAnsi="Cambria"/>
                <w:sz w:val="16"/>
                <w:szCs w:val="16"/>
              </w:rPr>
              <w:t xml:space="preserve">appropriate mathematical language </w:t>
            </w:r>
          </w:p>
          <w:p w14:paraId="1AD40E51" w14:textId="77777777" w:rsidR="00F93D95" w:rsidRPr="00F93D95" w:rsidRDefault="00F93D95" w:rsidP="00AB5115">
            <w:pPr>
              <w:pStyle w:val="Default"/>
              <w:rPr>
                <w:rStyle w:val="A8"/>
                <w:rFonts w:ascii="Cambria" w:hAnsi="Cambria"/>
                <w:sz w:val="16"/>
                <w:szCs w:val="16"/>
              </w:rPr>
            </w:pPr>
          </w:p>
          <w:p w14:paraId="5435EB41" w14:textId="77777777" w:rsidR="00F93D95" w:rsidRPr="00F93D95" w:rsidRDefault="00F93D95" w:rsidP="00AB5115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proofErr w:type="gramStart"/>
            <w:r w:rsidRPr="00F93D95">
              <w:rPr>
                <w:rFonts w:ascii="Cambria" w:hAnsi="Cambria"/>
                <w:b/>
                <w:bCs/>
                <w:sz w:val="16"/>
                <w:szCs w:val="16"/>
              </w:rPr>
              <w:t>use</w:t>
            </w:r>
            <w:proofErr w:type="gramEnd"/>
            <w:r w:rsidRPr="00F93D95"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  <w:r w:rsidRPr="00F93D95">
              <w:rPr>
                <w:rFonts w:ascii="Cambria" w:hAnsi="Cambria"/>
                <w:sz w:val="16"/>
                <w:szCs w:val="16"/>
              </w:rPr>
              <w:t xml:space="preserve">appropriate forms of mathematical representation to consistently present information correctly </w:t>
            </w:r>
          </w:p>
          <w:p w14:paraId="338EEE70" w14:textId="77777777" w:rsidR="00F93D95" w:rsidRPr="00F93D95" w:rsidRDefault="00F93D95" w:rsidP="00AB5115">
            <w:pPr>
              <w:pStyle w:val="Default"/>
              <w:rPr>
                <w:rStyle w:val="A8"/>
                <w:rFonts w:ascii="Cambria" w:hAnsi="Cambria"/>
                <w:sz w:val="16"/>
                <w:szCs w:val="16"/>
              </w:rPr>
            </w:pPr>
          </w:p>
          <w:p w14:paraId="0D5DFFA7" w14:textId="77777777" w:rsidR="00F93D95" w:rsidRPr="00F93D95" w:rsidRDefault="00F93D95" w:rsidP="00AB5115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proofErr w:type="gramStart"/>
            <w:r w:rsidRPr="00F93D95">
              <w:rPr>
                <w:rFonts w:ascii="Cambria" w:hAnsi="Cambria"/>
                <w:sz w:val="16"/>
                <w:szCs w:val="16"/>
              </w:rPr>
              <w:t>move</w:t>
            </w:r>
            <w:proofErr w:type="gramEnd"/>
            <w:r w:rsidRPr="00F93D95">
              <w:rPr>
                <w:rFonts w:ascii="Cambria" w:hAnsi="Cambria"/>
                <w:sz w:val="16"/>
                <w:szCs w:val="16"/>
              </w:rPr>
              <w:t xml:space="preserve"> effectively between different forms of mathematical representation </w:t>
            </w:r>
          </w:p>
          <w:p w14:paraId="6A256FA6" w14:textId="77777777" w:rsidR="00F93D95" w:rsidRPr="00F93D95" w:rsidRDefault="00F93D95" w:rsidP="00AB5115">
            <w:pPr>
              <w:pStyle w:val="Default"/>
              <w:rPr>
                <w:rStyle w:val="A8"/>
                <w:rFonts w:ascii="Cambria" w:hAnsi="Cambria"/>
                <w:sz w:val="16"/>
                <w:szCs w:val="16"/>
              </w:rPr>
            </w:pPr>
          </w:p>
          <w:p w14:paraId="3939262C" w14:textId="77777777" w:rsidR="00F93D95" w:rsidRPr="00F93D95" w:rsidRDefault="00F93D95" w:rsidP="00AB5115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proofErr w:type="gramStart"/>
            <w:r w:rsidRPr="00F93D95">
              <w:rPr>
                <w:rFonts w:ascii="Cambria" w:hAnsi="Cambria"/>
                <w:b/>
                <w:bCs/>
                <w:sz w:val="16"/>
                <w:szCs w:val="16"/>
              </w:rPr>
              <w:t>communicate</w:t>
            </w:r>
            <w:proofErr w:type="gramEnd"/>
            <w:r w:rsidRPr="00F93D95"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  <w:r w:rsidRPr="00F93D95">
              <w:rPr>
                <w:rFonts w:ascii="Cambria" w:hAnsi="Cambria"/>
                <w:sz w:val="16"/>
                <w:szCs w:val="16"/>
              </w:rPr>
              <w:t xml:space="preserve">through lines of reasoning that are complete, coherent and concise </w:t>
            </w:r>
          </w:p>
          <w:p w14:paraId="607A2AEB" w14:textId="77777777" w:rsidR="00F93D95" w:rsidRPr="00F93D95" w:rsidRDefault="00F93D95" w:rsidP="00AB5115">
            <w:pPr>
              <w:pStyle w:val="Default"/>
              <w:rPr>
                <w:rStyle w:val="A8"/>
                <w:rFonts w:ascii="Cambria" w:hAnsi="Cambria"/>
                <w:sz w:val="16"/>
                <w:szCs w:val="16"/>
              </w:rPr>
            </w:pPr>
          </w:p>
          <w:p w14:paraId="49CD5768" w14:textId="77777777" w:rsidR="00F93D95" w:rsidRDefault="00F93D95" w:rsidP="00AB5115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proofErr w:type="gramStart"/>
            <w:r w:rsidRPr="00F93D95">
              <w:rPr>
                <w:rFonts w:ascii="Cambria" w:hAnsi="Cambria"/>
                <w:b/>
                <w:bCs/>
                <w:sz w:val="16"/>
                <w:szCs w:val="16"/>
              </w:rPr>
              <w:t>present</w:t>
            </w:r>
            <w:proofErr w:type="gramEnd"/>
            <w:r w:rsidRPr="00F93D95"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  <w:r w:rsidRPr="00F93D95">
              <w:rPr>
                <w:rFonts w:ascii="Cambria" w:hAnsi="Cambria"/>
                <w:sz w:val="16"/>
                <w:szCs w:val="16"/>
              </w:rPr>
              <w:t>work that is consistently organized using a logical structure.</w:t>
            </w:r>
          </w:p>
          <w:p w14:paraId="659F090B" w14:textId="77777777" w:rsidR="00F93D95" w:rsidRDefault="00F93D95" w:rsidP="00AB5115">
            <w:pPr>
              <w:pStyle w:val="Default"/>
              <w:rPr>
                <w:rFonts w:ascii="Cambria" w:hAnsi="Cambria"/>
                <w:sz w:val="16"/>
                <w:szCs w:val="16"/>
              </w:rPr>
            </w:pPr>
          </w:p>
          <w:p w14:paraId="212AEA27" w14:textId="77777777" w:rsidR="00F93D95" w:rsidRPr="00F93D95" w:rsidRDefault="00F93D95" w:rsidP="00F93D95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F93D95">
              <w:rPr>
                <w:rFonts w:ascii="Cambria" w:hAnsi="Cambria"/>
                <w:sz w:val="16"/>
                <w:szCs w:val="16"/>
              </w:rPr>
              <w:t>Clear titles and sections</w:t>
            </w:r>
          </w:p>
          <w:p w14:paraId="06659703" w14:textId="77777777" w:rsidR="00F93D95" w:rsidRDefault="00F93D95" w:rsidP="00F93D95">
            <w:pPr>
              <w:pStyle w:val="Default"/>
              <w:rPr>
                <w:rFonts w:ascii="Cambria" w:hAnsi="Cambria"/>
                <w:sz w:val="16"/>
                <w:szCs w:val="16"/>
              </w:rPr>
            </w:pPr>
          </w:p>
          <w:p w14:paraId="025F1474" w14:textId="77777777" w:rsidR="00F93D95" w:rsidRPr="00F93D95" w:rsidRDefault="00F93D95" w:rsidP="00F93D95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F93D95">
              <w:rPr>
                <w:rFonts w:ascii="Cambria" w:hAnsi="Cambria"/>
                <w:sz w:val="16"/>
                <w:szCs w:val="16"/>
              </w:rPr>
              <w:t>Logical flow</w:t>
            </w:r>
          </w:p>
          <w:p w14:paraId="14A048C3" w14:textId="77777777" w:rsidR="00F93D95" w:rsidRDefault="00F93D95" w:rsidP="00F93D95">
            <w:pPr>
              <w:pStyle w:val="Default"/>
              <w:rPr>
                <w:rFonts w:ascii="Cambria" w:hAnsi="Cambria"/>
                <w:sz w:val="16"/>
                <w:szCs w:val="16"/>
              </w:rPr>
            </w:pPr>
          </w:p>
          <w:p w14:paraId="6414112B" w14:textId="77777777" w:rsidR="00F93D95" w:rsidRPr="00F93D95" w:rsidRDefault="00F93D95" w:rsidP="00F93D95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F93D95">
              <w:rPr>
                <w:rFonts w:ascii="Cambria" w:hAnsi="Cambria"/>
                <w:sz w:val="16"/>
                <w:szCs w:val="16"/>
              </w:rPr>
              <w:t>Diagrams stand out</w:t>
            </w:r>
          </w:p>
          <w:p w14:paraId="70E39588" w14:textId="77777777" w:rsidR="00F93D95" w:rsidRDefault="00F93D95" w:rsidP="00F93D95">
            <w:pPr>
              <w:pStyle w:val="Default"/>
              <w:rPr>
                <w:rFonts w:ascii="Cambria" w:hAnsi="Cambria"/>
                <w:sz w:val="16"/>
                <w:szCs w:val="16"/>
              </w:rPr>
            </w:pPr>
          </w:p>
          <w:p w14:paraId="65EC665C" w14:textId="77777777" w:rsidR="00F93D95" w:rsidRDefault="00F93D95" w:rsidP="00F93D95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F93D95">
              <w:rPr>
                <w:rFonts w:ascii="Cambria" w:hAnsi="Cambria"/>
                <w:sz w:val="16"/>
                <w:szCs w:val="16"/>
              </w:rPr>
              <w:t>The use of colour is effective in making the connections memorable</w:t>
            </w:r>
          </w:p>
          <w:p w14:paraId="79DB46F5" w14:textId="77777777" w:rsidR="00E1799C" w:rsidRDefault="00E1799C" w:rsidP="00F93D95">
            <w:pPr>
              <w:pStyle w:val="Default"/>
              <w:rPr>
                <w:rFonts w:ascii="Cambria" w:hAnsi="Cambria"/>
                <w:sz w:val="16"/>
                <w:szCs w:val="16"/>
              </w:rPr>
            </w:pPr>
          </w:p>
          <w:p w14:paraId="6C3E0EBA" w14:textId="0D51727D" w:rsidR="00E1799C" w:rsidRPr="00F93D95" w:rsidRDefault="00E1799C" w:rsidP="00F93D95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Video is both extremely creative and extremely engaging</w:t>
            </w:r>
          </w:p>
          <w:p w14:paraId="391FBD40" w14:textId="77777777" w:rsidR="00F93D95" w:rsidRPr="00F93D95" w:rsidRDefault="00F93D95" w:rsidP="00AB5115">
            <w:pPr>
              <w:pStyle w:val="Default"/>
              <w:rPr>
                <w:rFonts w:ascii="Cambria" w:hAnsi="Cambria"/>
                <w:sz w:val="16"/>
                <w:szCs w:val="16"/>
              </w:rPr>
            </w:pPr>
          </w:p>
        </w:tc>
      </w:tr>
    </w:tbl>
    <w:p w14:paraId="11945FFD" w14:textId="77777777" w:rsidR="00F93D95" w:rsidRDefault="00F93D95" w:rsidP="008E0234">
      <w:pPr>
        <w:rPr>
          <w:rFonts w:ascii="Arial" w:hAnsi="Arial" w:cs="Arial"/>
          <w:i/>
          <w:sz w:val="22"/>
          <w:szCs w:val="22"/>
        </w:rPr>
        <w:sectPr w:rsidR="00F93D95" w:rsidSect="00F93D95">
          <w:headerReference w:type="default" r:id="rId11"/>
          <w:headerReference w:type="first" r:id="rId12"/>
          <w:pgSz w:w="12240" w:h="15840"/>
          <w:pgMar w:top="720" w:right="720" w:bottom="720" w:left="720" w:header="706" w:footer="706" w:gutter="0"/>
          <w:cols w:space="708"/>
          <w:docGrid w:linePitch="360"/>
        </w:sectPr>
      </w:pPr>
    </w:p>
    <w:p w14:paraId="04332A5B" w14:textId="77777777" w:rsidR="00A83285" w:rsidRPr="00F93D95" w:rsidRDefault="002D50C0" w:rsidP="008E0234">
      <w:pPr>
        <w:rPr>
          <w:rFonts w:ascii="Arial" w:hAnsi="Arial" w:cs="Arial"/>
          <w:i/>
          <w:sz w:val="22"/>
          <w:szCs w:val="22"/>
        </w:rPr>
      </w:pPr>
      <w:r w:rsidRPr="00F93D95">
        <w:rPr>
          <w:rFonts w:ascii="Arial" w:hAnsi="Arial" w:cs="Arial"/>
          <w:i/>
          <w:sz w:val="22"/>
          <w:szCs w:val="22"/>
        </w:rPr>
        <w:lastRenderedPageBreak/>
        <w:t>Optional Template</w:t>
      </w:r>
      <w:r w:rsidR="00915B76" w:rsidRPr="00F93D95">
        <w:rPr>
          <w:rFonts w:ascii="Arial" w:hAnsi="Arial" w:cs="Arial"/>
          <w:i/>
          <w:sz w:val="22"/>
          <w:szCs w:val="22"/>
        </w:rPr>
        <w:t xml:space="preserve"> – Use Landscape Format </w:t>
      </w:r>
    </w:p>
    <w:p w14:paraId="39EC9670" w14:textId="77777777" w:rsidR="00A83285" w:rsidRDefault="00A83285" w:rsidP="004732B9">
      <w:pPr>
        <w:rPr>
          <w:rFonts w:ascii="Arial" w:hAnsi="Arial" w:cs="Arial"/>
          <w:sz w:val="22"/>
          <w:szCs w:val="22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7087"/>
      </w:tblGrid>
      <w:tr w:rsidR="00A83285" w:rsidRPr="000A694F" w14:paraId="04C5394E" w14:textId="77777777" w:rsidTr="00F93D95">
        <w:trPr>
          <w:trHeight w:val="1537"/>
        </w:trPr>
        <w:tc>
          <w:tcPr>
            <w:tcW w:w="14175" w:type="dxa"/>
            <w:gridSpan w:val="2"/>
            <w:shd w:val="clear" w:color="auto" w:fill="auto"/>
          </w:tcPr>
          <w:p w14:paraId="44541510" w14:textId="77777777" w:rsidR="009E4305" w:rsidRPr="009E4305" w:rsidRDefault="009E4305" w:rsidP="009E4305">
            <w:pPr>
              <w:jc w:val="center"/>
              <w:rPr>
                <w:rFonts w:ascii="Arial" w:hAnsi="Arial" w:cs="Arial"/>
                <w:noProof/>
                <w:sz w:val="40"/>
                <w:szCs w:val="40"/>
                <w:lang w:val="en-US" w:eastAsia="en-US"/>
              </w:rPr>
            </w:pPr>
          </w:p>
          <w:p w14:paraId="68B8E080" w14:textId="77777777" w:rsidR="00A83285" w:rsidRPr="009E4305" w:rsidRDefault="009E4305" w:rsidP="009E430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9E4305">
              <w:rPr>
                <w:rFonts w:ascii="Arial" w:hAnsi="Arial" w:cs="Arial"/>
                <w:noProof/>
                <w:sz w:val="40"/>
                <w:szCs w:val="40"/>
                <w:lang w:val="en-US" w:eastAsia="en-US"/>
              </w:rPr>
              <w:t>PROBLEM</w:t>
            </w:r>
            <w:r w:rsidR="00F93D95">
              <w:rPr>
                <w:rFonts w:ascii="Arial" w:hAnsi="Arial" w:cs="Arial"/>
                <w:noProof/>
                <w:sz w:val="40"/>
                <w:szCs w:val="40"/>
                <w:lang w:val="en-US" w:eastAsia="en-US"/>
              </w:rPr>
              <w:t>…</w:t>
            </w:r>
          </w:p>
          <w:p w14:paraId="1789789A" w14:textId="77777777" w:rsidR="00A83285" w:rsidRPr="000A694F" w:rsidRDefault="00A83285" w:rsidP="004732B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E46738" w14:textId="77777777" w:rsidR="00A83285" w:rsidRPr="000A694F" w:rsidRDefault="00A83285" w:rsidP="004732B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587675" w14:textId="77777777" w:rsidR="00A83285" w:rsidRPr="000A694F" w:rsidRDefault="00A83285" w:rsidP="004732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3D95" w:rsidRPr="000A694F" w14:paraId="2006F5FA" w14:textId="77777777" w:rsidTr="00F93D95">
        <w:trPr>
          <w:trHeight w:val="8136"/>
        </w:trPr>
        <w:tc>
          <w:tcPr>
            <w:tcW w:w="7088" w:type="dxa"/>
            <w:shd w:val="clear" w:color="auto" w:fill="auto"/>
          </w:tcPr>
          <w:p w14:paraId="1D340DCD" w14:textId="77777777" w:rsidR="009E4305" w:rsidRDefault="00915B76" w:rsidP="009E430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Balance Scale</w:t>
            </w:r>
            <w:r w:rsidR="009E4305">
              <w:rPr>
                <w:rFonts w:ascii="Arial" w:hAnsi="Arial" w:cs="Arial"/>
                <w:sz w:val="40"/>
                <w:szCs w:val="40"/>
              </w:rPr>
              <w:t xml:space="preserve"> Solution</w:t>
            </w:r>
          </w:p>
          <w:p w14:paraId="7102283E" w14:textId="77777777" w:rsidR="00F93D95" w:rsidRDefault="00F93D95" w:rsidP="009E430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7ACECA41" w14:textId="77777777" w:rsidR="00F93D95" w:rsidRPr="009E4305" w:rsidRDefault="00B30B9D" w:rsidP="009E430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40"/>
                <w:szCs w:val="40"/>
                <w:lang w:val="en-US" w:eastAsia="en-US"/>
              </w:rPr>
              <w:drawing>
                <wp:inline distT="0" distB="0" distL="0" distR="0" wp14:anchorId="1F351C72" wp14:editId="5390FA5C">
                  <wp:extent cx="1924685" cy="1924685"/>
                  <wp:effectExtent l="0" t="0" r="5715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685" cy="192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shd w:val="clear" w:color="auto" w:fill="auto"/>
          </w:tcPr>
          <w:p w14:paraId="6A322A01" w14:textId="77777777" w:rsidR="009E4305" w:rsidRPr="009E4305" w:rsidRDefault="009E4305" w:rsidP="009E430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9E4305">
              <w:rPr>
                <w:rFonts w:ascii="Arial" w:hAnsi="Arial" w:cs="Arial"/>
                <w:sz w:val="40"/>
                <w:szCs w:val="40"/>
              </w:rPr>
              <w:t>Algebra</w:t>
            </w:r>
            <w:r>
              <w:rPr>
                <w:rFonts w:ascii="Arial" w:hAnsi="Arial" w:cs="Arial"/>
                <w:sz w:val="40"/>
                <w:szCs w:val="40"/>
              </w:rPr>
              <w:t xml:space="preserve"> Solution</w:t>
            </w:r>
          </w:p>
          <w:p w14:paraId="21825516" w14:textId="77777777" w:rsidR="009E4305" w:rsidRPr="009E4305" w:rsidRDefault="009E4305" w:rsidP="009E430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14:paraId="46172826" w14:textId="77777777" w:rsidR="00A83285" w:rsidRPr="00DB3356" w:rsidRDefault="00A83285" w:rsidP="004732B9">
      <w:pPr>
        <w:rPr>
          <w:rFonts w:ascii="Arial" w:hAnsi="Arial" w:cs="Arial"/>
          <w:sz w:val="22"/>
          <w:szCs w:val="22"/>
        </w:rPr>
      </w:pPr>
    </w:p>
    <w:sectPr w:rsidR="00A83285" w:rsidRPr="00DB3356" w:rsidSect="00F93D95">
      <w:pgSz w:w="15840" w:h="12240" w:orient="landscape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4040A" w14:textId="77777777" w:rsidR="00AB5115" w:rsidRDefault="00AB5115" w:rsidP="00F93D95">
      <w:r>
        <w:separator/>
      </w:r>
    </w:p>
  </w:endnote>
  <w:endnote w:type="continuationSeparator" w:id="0">
    <w:p w14:paraId="5B237E1A" w14:textId="77777777" w:rsidR="00AB5115" w:rsidRDefault="00AB5115" w:rsidP="00F93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E1770E" w14:textId="77777777" w:rsidR="00AB5115" w:rsidRDefault="00AB5115" w:rsidP="00F93D95">
      <w:r>
        <w:separator/>
      </w:r>
    </w:p>
  </w:footnote>
  <w:footnote w:type="continuationSeparator" w:id="0">
    <w:p w14:paraId="30030302" w14:textId="77777777" w:rsidR="00AB5115" w:rsidRDefault="00AB5115" w:rsidP="00F93D9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C6739" w14:textId="77777777" w:rsidR="000C34E0" w:rsidRPr="000C34E0" w:rsidRDefault="000C34E0" w:rsidP="000C34E0">
    <w:pPr>
      <w:rPr>
        <w:rFonts w:ascii="Arial" w:hAnsi="Arial" w:cs="Arial"/>
        <w:b/>
      </w:rPr>
    </w:pPr>
    <w:r w:rsidRPr="000C34E0">
      <w:rPr>
        <w:rFonts w:ascii="Arial" w:hAnsi="Arial" w:cs="Arial"/>
        <w:b/>
        <w:sz w:val="22"/>
        <w:szCs w:val="22"/>
      </w:rPr>
      <w:t xml:space="preserve">Solving Two Step Equations Poster Project </w:t>
    </w:r>
    <w:r w:rsidRPr="000C34E0">
      <w:rPr>
        <w:rFonts w:ascii="Arial" w:hAnsi="Arial" w:cs="Arial"/>
        <w:b/>
        <w:sz w:val="22"/>
        <w:szCs w:val="22"/>
      </w:rPr>
      <w:tab/>
    </w:r>
    <w:r w:rsidRPr="00DB3356">
      <w:rPr>
        <w:rFonts w:ascii="Arial" w:hAnsi="Arial" w:cs="Arial"/>
        <w:b/>
      </w:rPr>
      <w:tab/>
    </w:r>
    <w:r w:rsidRPr="00DB3356"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DB3356">
      <w:rPr>
        <w:rFonts w:ascii="Arial" w:hAnsi="Arial" w:cs="Arial"/>
        <w:sz w:val="22"/>
        <w:szCs w:val="22"/>
      </w:rPr>
      <w:t>Name: __________________</w:t>
    </w:r>
    <w:r>
      <w:rPr>
        <w:rFonts w:ascii="Arial" w:hAnsi="Arial" w:cs="Arial"/>
        <w:sz w:val="22"/>
        <w:szCs w:val="22"/>
      </w:rPr>
      <w:t>__</w:t>
    </w:r>
    <w:r w:rsidRPr="00DB3356">
      <w:rPr>
        <w:rFonts w:ascii="Arial" w:hAnsi="Arial" w:cs="Arial"/>
        <w:sz w:val="22"/>
        <w:szCs w:val="22"/>
      </w:rPr>
      <w:t>_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922B5" w14:textId="77777777" w:rsidR="00F93D95" w:rsidRPr="00DB3356" w:rsidRDefault="00F93D95" w:rsidP="00F93D95">
    <w:pPr>
      <w:rPr>
        <w:rFonts w:ascii="Arial" w:hAnsi="Arial" w:cs="Arial"/>
        <w:b/>
      </w:rPr>
    </w:pPr>
    <w:r w:rsidRPr="00F93D95">
      <w:rPr>
        <w:rFonts w:ascii="Arial" w:hAnsi="Arial" w:cs="Arial"/>
        <w:b/>
        <w:sz w:val="22"/>
        <w:szCs w:val="22"/>
      </w:rPr>
      <w:t>Solving Multi-Step Equations - Video Assignment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DB3356">
      <w:rPr>
        <w:rFonts w:ascii="Arial" w:hAnsi="Arial" w:cs="Arial"/>
        <w:sz w:val="22"/>
        <w:szCs w:val="22"/>
      </w:rPr>
      <w:t>Name: __________________</w:t>
    </w:r>
    <w:r>
      <w:rPr>
        <w:rFonts w:ascii="Arial" w:hAnsi="Arial" w:cs="Arial"/>
        <w:sz w:val="22"/>
        <w:szCs w:val="22"/>
      </w:rPr>
      <w:t>__</w:t>
    </w:r>
    <w:r w:rsidRPr="00DB3356">
      <w:rPr>
        <w:rFonts w:ascii="Arial" w:hAnsi="Arial" w:cs="Arial"/>
        <w:sz w:val="22"/>
        <w:szCs w:val="22"/>
      </w:rPr>
      <w:t>_</w:t>
    </w:r>
  </w:p>
  <w:p w14:paraId="1A255B8A" w14:textId="77777777" w:rsidR="00F93D95" w:rsidRDefault="00F93D9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F7698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075DD1"/>
    <w:multiLevelType w:val="hybridMultilevel"/>
    <w:tmpl w:val="D10A2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77B4A"/>
    <w:multiLevelType w:val="hybridMultilevel"/>
    <w:tmpl w:val="662ABFEA"/>
    <w:lvl w:ilvl="0" w:tplc="2C46FA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62A71"/>
    <w:multiLevelType w:val="hybridMultilevel"/>
    <w:tmpl w:val="E480C8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3E2FA7"/>
    <w:multiLevelType w:val="hybridMultilevel"/>
    <w:tmpl w:val="D1F65FCC"/>
    <w:lvl w:ilvl="0" w:tplc="4C106AD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922412"/>
    <w:multiLevelType w:val="hybridMultilevel"/>
    <w:tmpl w:val="EB2EE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10B7C"/>
    <w:multiLevelType w:val="hybridMultilevel"/>
    <w:tmpl w:val="5B4ABA54"/>
    <w:lvl w:ilvl="0" w:tplc="986A7F5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C6BBE"/>
    <w:multiLevelType w:val="hybridMultilevel"/>
    <w:tmpl w:val="45ECE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100BC8"/>
    <w:multiLevelType w:val="hybridMultilevel"/>
    <w:tmpl w:val="7D6AAE98"/>
    <w:lvl w:ilvl="0" w:tplc="D4C8BE0C">
      <w:start w:val="16"/>
      <w:numFmt w:val="bullet"/>
      <w:lvlText w:val="-"/>
      <w:lvlJc w:val="left"/>
      <w:pPr>
        <w:ind w:left="180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9">
    <w:nsid w:val="6B8C2135"/>
    <w:multiLevelType w:val="hybridMultilevel"/>
    <w:tmpl w:val="56E88BAE"/>
    <w:lvl w:ilvl="0" w:tplc="4D6C85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D812B1C"/>
    <w:multiLevelType w:val="multilevel"/>
    <w:tmpl w:val="EB2EE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05B"/>
    <w:rsid w:val="0000098A"/>
    <w:rsid w:val="0005723C"/>
    <w:rsid w:val="00067667"/>
    <w:rsid w:val="000A5616"/>
    <w:rsid w:val="000A694F"/>
    <w:rsid w:val="000C34E0"/>
    <w:rsid w:val="00120788"/>
    <w:rsid w:val="001923F9"/>
    <w:rsid w:val="001C3808"/>
    <w:rsid w:val="00256CDC"/>
    <w:rsid w:val="002C1B24"/>
    <w:rsid w:val="002D3AF4"/>
    <w:rsid w:val="002D50C0"/>
    <w:rsid w:val="003041E6"/>
    <w:rsid w:val="003541E8"/>
    <w:rsid w:val="003B1A45"/>
    <w:rsid w:val="003C5BBB"/>
    <w:rsid w:val="003D20A6"/>
    <w:rsid w:val="003D28BD"/>
    <w:rsid w:val="003F37B6"/>
    <w:rsid w:val="00405723"/>
    <w:rsid w:val="004358C3"/>
    <w:rsid w:val="00442059"/>
    <w:rsid w:val="004732B9"/>
    <w:rsid w:val="004D5A15"/>
    <w:rsid w:val="00565ABA"/>
    <w:rsid w:val="005C1C7E"/>
    <w:rsid w:val="005F4C5C"/>
    <w:rsid w:val="006069FC"/>
    <w:rsid w:val="006E12D1"/>
    <w:rsid w:val="006E4B7D"/>
    <w:rsid w:val="00740FA1"/>
    <w:rsid w:val="007775B5"/>
    <w:rsid w:val="007A34F5"/>
    <w:rsid w:val="007B127B"/>
    <w:rsid w:val="0088002A"/>
    <w:rsid w:val="008E0234"/>
    <w:rsid w:val="00915B76"/>
    <w:rsid w:val="00944A61"/>
    <w:rsid w:val="00981810"/>
    <w:rsid w:val="009A6847"/>
    <w:rsid w:val="009B4A67"/>
    <w:rsid w:val="009E117D"/>
    <w:rsid w:val="009E4305"/>
    <w:rsid w:val="00A80632"/>
    <w:rsid w:val="00A83285"/>
    <w:rsid w:val="00AB1AF9"/>
    <w:rsid w:val="00AB5115"/>
    <w:rsid w:val="00AC1CB5"/>
    <w:rsid w:val="00AE4BDE"/>
    <w:rsid w:val="00B178FD"/>
    <w:rsid w:val="00B30752"/>
    <w:rsid w:val="00B30B9D"/>
    <w:rsid w:val="00B63549"/>
    <w:rsid w:val="00B75552"/>
    <w:rsid w:val="00C602D9"/>
    <w:rsid w:val="00C640B9"/>
    <w:rsid w:val="00C74408"/>
    <w:rsid w:val="00CB5780"/>
    <w:rsid w:val="00CD709C"/>
    <w:rsid w:val="00CF6E3B"/>
    <w:rsid w:val="00D0355B"/>
    <w:rsid w:val="00D20115"/>
    <w:rsid w:val="00DA505B"/>
    <w:rsid w:val="00DB3356"/>
    <w:rsid w:val="00DB72A6"/>
    <w:rsid w:val="00DE2B62"/>
    <w:rsid w:val="00E1799C"/>
    <w:rsid w:val="00E6344D"/>
    <w:rsid w:val="00E86293"/>
    <w:rsid w:val="00F31A50"/>
    <w:rsid w:val="00F72526"/>
    <w:rsid w:val="00F92DF7"/>
    <w:rsid w:val="00F93D95"/>
    <w:rsid w:val="00F96A1E"/>
    <w:rsid w:val="00FE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B08E3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B1AF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AB1AF9"/>
    <w:rPr>
      <w:rFonts w:ascii="Tahoma" w:hAnsi="Tahoma" w:cs="Tahoma"/>
      <w:sz w:val="16"/>
      <w:szCs w:val="16"/>
      <w:lang w:eastAsia="en-CA"/>
    </w:rPr>
  </w:style>
  <w:style w:type="paragraph" w:styleId="ListParagraph">
    <w:name w:val="List Paragraph"/>
    <w:basedOn w:val="Normal"/>
    <w:uiPriority w:val="34"/>
    <w:qFormat/>
    <w:rsid w:val="00F96A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F93D9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F93D95"/>
    <w:rPr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rsid w:val="00F93D9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93D95"/>
    <w:rPr>
      <w:sz w:val="24"/>
      <w:szCs w:val="24"/>
      <w:lang w:val="en-CA" w:eastAsia="en-CA"/>
    </w:rPr>
  </w:style>
  <w:style w:type="paragraph" w:customStyle="1" w:styleId="Default">
    <w:name w:val="Default"/>
    <w:rsid w:val="00F93D9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CA"/>
    </w:rPr>
  </w:style>
  <w:style w:type="character" w:customStyle="1" w:styleId="A8">
    <w:name w:val="A8"/>
    <w:uiPriority w:val="99"/>
    <w:rsid w:val="00F93D95"/>
    <w:rPr>
      <w:rFonts w:cs="Myriad Pro"/>
      <w:color w:val="000000"/>
      <w:sz w:val="19"/>
      <w:szCs w:val="19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B1AF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AB1AF9"/>
    <w:rPr>
      <w:rFonts w:ascii="Tahoma" w:hAnsi="Tahoma" w:cs="Tahoma"/>
      <w:sz w:val="16"/>
      <w:szCs w:val="16"/>
      <w:lang w:eastAsia="en-CA"/>
    </w:rPr>
  </w:style>
  <w:style w:type="paragraph" w:styleId="ListParagraph">
    <w:name w:val="List Paragraph"/>
    <w:basedOn w:val="Normal"/>
    <w:uiPriority w:val="34"/>
    <w:qFormat/>
    <w:rsid w:val="00F96A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F93D9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F93D95"/>
    <w:rPr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rsid w:val="00F93D9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93D95"/>
    <w:rPr>
      <w:sz w:val="24"/>
      <w:szCs w:val="24"/>
      <w:lang w:val="en-CA" w:eastAsia="en-CA"/>
    </w:rPr>
  </w:style>
  <w:style w:type="paragraph" w:customStyle="1" w:styleId="Default">
    <w:name w:val="Default"/>
    <w:rsid w:val="00F93D9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CA"/>
    </w:rPr>
  </w:style>
  <w:style w:type="character" w:customStyle="1" w:styleId="A8">
    <w:name w:val="A8"/>
    <w:uiPriority w:val="99"/>
    <w:rsid w:val="00F93D95"/>
    <w:rPr>
      <w:rFonts w:cs="Myriad Pro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image" Target="media/image3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3960BE-2846-1145-A1F4-EEE3055B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16</Words>
  <Characters>4087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ry Board Assignment for </vt:lpstr>
    </vt:vector>
  </TitlesOfParts>
  <Company>School District 45 (West Vancouver)</Company>
  <LinksUpToDate>false</LinksUpToDate>
  <CharactersWithSpaces>4794</CharactersWithSpaces>
  <SharedDoc>false</SharedDoc>
  <HLinks>
    <vt:vector size="12" baseType="variant">
      <vt:variant>
        <vt:i4>3997718</vt:i4>
      </vt:variant>
      <vt:variant>
        <vt:i4>-1</vt:i4>
      </vt:variant>
      <vt:variant>
        <vt:i4>1027</vt:i4>
      </vt:variant>
      <vt:variant>
        <vt:i4>1</vt:i4>
      </vt:variant>
      <vt:variant>
        <vt:lpwstr>Screen Shot 2013-01-06 at 5</vt:lpwstr>
      </vt:variant>
      <vt:variant>
        <vt:lpwstr/>
      </vt:variant>
      <vt:variant>
        <vt:i4>3997718</vt:i4>
      </vt:variant>
      <vt:variant>
        <vt:i4>-1</vt:i4>
      </vt:variant>
      <vt:variant>
        <vt:i4>1028</vt:i4>
      </vt:variant>
      <vt:variant>
        <vt:i4>1</vt:i4>
      </vt:variant>
      <vt:variant>
        <vt:lpwstr>Screen Shot 2013-01-06 at 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y Board Assignment for </dc:title>
  <dc:subject/>
  <dc:creator>SD45</dc:creator>
  <cp:keywords/>
  <dc:description/>
  <cp:lastModifiedBy>User</cp:lastModifiedBy>
  <cp:revision>5</cp:revision>
  <cp:lastPrinted>2011-11-10T17:56:00Z</cp:lastPrinted>
  <dcterms:created xsi:type="dcterms:W3CDTF">2014-10-26T17:44:00Z</dcterms:created>
  <dcterms:modified xsi:type="dcterms:W3CDTF">2014-11-18T17:41:00Z</dcterms:modified>
</cp:coreProperties>
</file>